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09DD" w14:textId="3C71C837" w:rsidR="00DB515A" w:rsidRPr="00B617CA" w:rsidRDefault="00E74EBC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44"/>
          <w:szCs w:val="44"/>
        </w:rPr>
      </w:pPr>
      <w:r>
        <w:rPr>
          <w:rFonts w:ascii="Comic Sans MS" w:hAnsi="Comic Sans MS"/>
          <w:b/>
          <w:bCs/>
          <w:color w:val="auto"/>
          <w:sz w:val="44"/>
          <w:szCs w:val="44"/>
        </w:rPr>
        <w:t>PRINTEMPS 2026</w:t>
      </w:r>
    </w:p>
    <w:p w14:paraId="04BB314A" w14:textId="1FDB0B6E" w:rsidR="00FB60D1" w:rsidRPr="00A767AC" w:rsidRDefault="001A76CE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40"/>
          <w:szCs w:val="40"/>
        </w:rPr>
      </w:pPr>
      <w:r w:rsidRPr="00A767AC">
        <w:rPr>
          <w:rFonts w:ascii="Comic Sans MS" w:hAnsi="Comic Sans MS"/>
          <w:b/>
          <w:bCs/>
          <w:color w:val="auto"/>
          <w:sz w:val="40"/>
          <w:szCs w:val="40"/>
        </w:rPr>
        <w:t>CM1 / CM2</w:t>
      </w:r>
    </w:p>
    <w:p w14:paraId="1C5E9ABC" w14:textId="7F3512EC" w:rsidR="003960F9" w:rsidRDefault="00FB60D1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63FD7">
        <w:rPr>
          <w:rFonts w:ascii="Comic Sans MS" w:hAnsi="Comic Sans MS"/>
          <w:b/>
          <w:bCs/>
          <w:color w:val="auto"/>
          <w:sz w:val="24"/>
          <w:szCs w:val="24"/>
        </w:rPr>
        <w:t xml:space="preserve">Nom : </w:t>
      </w:r>
      <w:r w:rsidR="002B6A04" w:rsidRPr="00163FD7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24132705"/>
          <w:placeholder>
            <w:docPart w:val="BE4B0CE654874C39972BB09F684E3109"/>
          </w:placeholder>
          <w:showingPlcHdr/>
          <w:text/>
        </w:sdtPr>
        <w:sdtEndPr/>
        <w:sdtContent>
          <w:r w:rsidR="001C4090"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5A0CCC74" w14:textId="2590D0CB" w:rsidR="00F9046F" w:rsidRDefault="00F9046F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12"/>
          <w:szCs w:val="12"/>
        </w:rPr>
      </w:pPr>
    </w:p>
    <w:p w14:paraId="06035F89" w14:textId="77777777" w:rsidR="00306AF9" w:rsidRPr="00EE7C7A" w:rsidRDefault="00306AF9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12"/>
          <w:szCs w:val="12"/>
        </w:rPr>
      </w:pPr>
    </w:p>
    <w:p w14:paraId="0DDCED31" w14:textId="2772EEE9" w:rsidR="00F600D4" w:rsidRPr="00163FD7" w:rsidRDefault="00FB60D1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4"/>
          <w:szCs w:val="24"/>
        </w:rPr>
      </w:pPr>
      <w:r w:rsidRPr="00163FD7">
        <w:rPr>
          <w:rFonts w:ascii="Comic Sans MS" w:hAnsi="Comic Sans MS"/>
          <w:b/>
          <w:bCs/>
          <w:color w:val="auto"/>
          <w:sz w:val="24"/>
          <w:szCs w:val="24"/>
        </w:rPr>
        <w:t>Prénom :</w:t>
      </w:r>
      <w:r w:rsidR="00F600D4" w:rsidRPr="00163FD7">
        <w:rPr>
          <w:rFonts w:ascii="Comic Sans MS" w:hAnsi="Comic Sans MS"/>
          <w:b/>
          <w:bCs/>
          <w:color w:val="auto"/>
          <w:sz w:val="24"/>
          <w:szCs w:val="24"/>
        </w:rPr>
        <w:tab/>
      </w:r>
      <w:sdt>
        <w:sdtPr>
          <w:rPr>
            <w:rFonts w:ascii="Comic Sans MS" w:hAnsi="Comic Sans MS"/>
            <w:b/>
            <w:bCs/>
            <w:color w:val="auto"/>
            <w:sz w:val="24"/>
            <w:szCs w:val="24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1C4090"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sdtContent>
      </w:sdt>
    </w:p>
    <w:p w14:paraId="3C3F8027" w14:textId="79904F97" w:rsidR="00DB515A" w:rsidRDefault="00F600D4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  <w:sz w:val="16"/>
          <w:szCs w:val="16"/>
        </w:rPr>
      </w:pPr>
      <w:r w:rsidRPr="003A07D5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6B243BE5" w14:textId="1E5403C6" w:rsidR="004D42C0" w:rsidRPr="00D30C09" w:rsidRDefault="007A5A90" w:rsidP="002D23FF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AE057F">
        <w:rPr>
          <w:rFonts w:ascii="Comic Sans MS" w:hAnsi="Comic Sans MS"/>
          <w:b/>
          <w:bCs/>
          <w:color w:val="auto"/>
        </w:rPr>
        <w:t xml:space="preserve">Lundi </w:t>
      </w:r>
      <w:r w:rsidR="00E74EBC">
        <w:rPr>
          <w:rFonts w:ascii="Comic Sans MS" w:hAnsi="Comic Sans MS"/>
          <w:b/>
          <w:bCs/>
          <w:color w:val="auto"/>
        </w:rPr>
        <w:t>13/04</w:t>
      </w:r>
      <w:r w:rsidR="004D42C0" w:rsidRPr="00AE057F">
        <w:rPr>
          <w:rFonts w:ascii="Comic Sans MS" w:hAnsi="Comic Sans MS"/>
          <w:b/>
          <w:bCs/>
          <w:color w:val="auto"/>
        </w:rPr>
        <w:tab/>
      </w:r>
      <w:r w:rsidR="00613AE0" w:rsidRPr="00D30C09">
        <w:rPr>
          <w:rFonts w:ascii="Comic Sans MS" w:hAnsi="Comic Sans MS"/>
          <w:b/>
          <w:bCs/>
          <w:color w:val="auto"/>
        </w:rPr>
        <w:t>Repas</w:t>
      </w:r>
      <w:r w:rsidR="004F6C6F" w:rsidRPr="00D30C09">
        <w:rPr>
          <w:rFonts w:ascii="Comic Sans MS" w:hAnsi="Comic Sans MS"/>
          <w:b/>
          <w:bCs/>
          <w:color w:val="auto"/>
        </w:rPr>
        <w:tab/>
      </w:r>
      <w:bookmarkStart w:id="0" w:name="_Hlk97905464"/>
      <w:r w:rsidR="004F6C6F"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6C6F"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4F6C6F" w:rsidRPr="00D30C09">
        <w:rPr>
          <w:rFonts w:ascii="Comic Sans MS" w:hAnsi="Comic Sans MS"/>
          <w:bCs/>
          <w:color w:val="auto"/>
        </w:rPr>
      </w:r>
      <w:r w:rsidR="004F6C6F" w:rsidRPr="00D30C09">
        <w:rPr>
          <w:rFonts w:ascii="Comic Sans MS" w:hAnsi="Comic Sans MS"/>
          <w:bCs/>
          <w:color w:val="auto"/>
        </w:rPr>
        <w:fldChar w:fldCharType="separate"/>
      </w:r>
      <w:r w:rsidR="004F6C6F" w:rsidRPr="00D30C09">
        <w:rPr>
          <w:rFonts w:ascii="Comic Sans MS" w:hAnsi="Comic Sans MS"/>
          <w:bCs/>
          <w:color w:val="auto"/>
        </w:rPr>
        <w:fldChar w:fldCharType="end"/>
      </w:r>
      <w:bookmarkEnd w:id="0"/>
    </w:p>
    <w:p w14:paraId="2F73B66D" w14:textId="77777777" w:rsidR="00E74EBC" w:rsidRPr="00E74EBC" w:rsidRDefault="004F6C6F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D30C09">
        <w:rPr>
          <w:rFonts w:ascii="Comic Sans MS" w:hAnsi="Comic Sans MS"/>
          <w:b/>
          <w:bCs/>
          <w:color w:val="auto"/>
        </w:rPr>
        <w:t>9h - 1</w:t>
      </w:r>
      <w:r w:rsidR="00E56BBD" w:rsidRPr="00D30C09">
        <w:rPr>
          <w:rFonts w:ascii="Comic Sans MS" w:hAnsi="Comic Sans MS"/>
          <w:b/>
          <w:bCs/>
          <w:color w:val="auto"/>
        </w:rPr>
        <w:t>7</w:t>
      </w:r>
      <w:r w:rsidR="004D42C0" w:rsidRPr="00D30C09">
        <w:rPr>
          <w:rFonts w:ascii="Comic Sans MS" w:hAnsi="Comic Sans MS"/>
          <w:b/>
          <w:bCs/>
          <w:color w:val="auto"/>
        </w:rPr>
        <w:t>h</w:t>
      </w:r>
      <w:r w:rsidR="004D42C0" w:rsidRPr="00D30C09">
        <w:rPr>
          <w:rFonts w:ascii="Comic Sans MS" w:hAnsi="Comic Sans MS"/>
          <w:bCs/>
          <w:color w:val="auto"/>
        </w:rPr>
        <w:tab/>
      </w:r>
      <w:r w:rsidR="00E74EBC" w:rsidRPr="00E74EBC">
        <w:rPr>
          <w:rFonts w:ascii="Comic Sans MS" w:hAnsi="Comic Sans MS"/>
          <w:b/>
          <w:bCs/>
          <w:color w:val="auto"/>
        </w:rPr>
        <w:t xml:space="preserve">Multisports </w:t>
      </w:r>
    </w:p>
    <w:p w14:paraId="182A624E" w14:textId="24E3BD6D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E74EBC">
        <w:rPr>
          <w:rFonts w:ascii="Comic Sans MS" w:hAnsi="Comic Sans MS"/>
          <w:b/>
          <w:bCs/>
          <w:color w:val="auto"/>
        </w:rPr>
        <w:tab/>
        <w:t>Fresque collective</w:t>
      </w: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i/>
          <w:iCs/>
          <w:color w:val="auto"/>
        </w:rPr>
        <w:t xml:space="preserve">La galaxie du JIS </w:t>
      </w:r>
    </w:p>
    <w:p w14:paraId="37F8E026" w14:textId="2D0A115F" w:rsidR="00B919DF" w:rsidRPr="00D30C09" w:rsidRDefault="00B919DF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D30C09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44FFDAA1" w14:textId="53A2A598" w:rsidR="00AF5E1E" w:rsidRPr="00AF5E1E" w:rsidRDefault="007A5A90" w:rsidP="00AF5E1E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D30C09">
        <w:rPr>
          <w:rFonts w:ascii="Comic Sans MS" w:hAnsi="Comic Sans MS"/>
          <w:b/>
          <w:bCs/>
          <w:color w:val="auto"/>
        </w:rPr>
        <w:t xml:space="preserve">Mardi </w:t>
      </w:r>
      <w:r w:rsidR="002F17CA">
        <w:rPr>
          <w:rFonts w:ascii="Comic Sans MS" w:hAnsi="Comic Sans MS"/>
          <w:b/>
          <w:bCs/>
          <w:color w:val="auto"/>
        </w:rPr>
        <w:t>1</w:t>
      </w:r>
      <w:r w:rsidR="00E74EBC">
        <w:rPr>
          <w:rFonts w:ascii="Comic Sans MS" w:hAnsi="Comic Sans MS"/>
          <w:b/>
          <w:bCs/>
          <w:color w:val="auto"/>
        </w:rPr>
        <w:t>4/04</w:t>
      </w:r>
      <w:r w:rsidR="001F7ED6" w:rsidRPr="00D30C09">
        <w:rPr>
          <w:rFonts w:ascii="Comic Sans MS" w:hAnsi="Comic Sans MS"/>
          <w:bCs/>
          <w:color w:val="auto"/>
        </w:rPr>
        <w:tab/>
      </w:r>
      <w:r w:rsidR="002A6AD8" w:rsidRPr="00D30C09">
        <w:rPr>
          <w:rFonts w:ascii="Comic Sans MS" w:hAnsi="Comic Sans MS"/>
          <w:b/>
          <w:bCs/>
          <w:color w:val="auto"/>
        </w:rPr>
        <w:t>Repas</w:t>
      </w:r>
      <w:r w:rsidR="00AF5E1E" w:rsidRPr="00AF5E1E">
        <w:rPr>
          <w:rFonts w:ascii="Comic Sans MS" w:hAnsi="Comic Sans MS"/>
          <w:b/>
          <w:bCs/>
          <w:color w:val="auto"/>
        </w:rPr>
        <w:tab/>
      </w:r>
      <w:r w:rsidR="00AF5E1E"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5E1E"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AF5E1E" w:rsidRPr="00D30C09">
        <w:rPr>
          <w:rFonts w:ascii="Comic Sans MS" w:hAnsi="Comic Sans MS"/>
          <w:bCs/>
          <w:color w:val="auto"/>
        </w:rPr>
      </w:r>
      <w:r w:rsidR="00AF5E1E" w:rsidRPr="00D30C09">
        <w:rPr>
          <w:rFonts w:ascii="Comic Sans MS" w:hAnsi="Comic Sans MS"/>
          <w:bCs/>
          <w:color w:val="auto"/>
        </w:rPr>
        <w:fldChar w:fldCharType="separate"/>
      </w:r>
      <w:r w:rsidR="00AF5E1E" w:rsidRPr="00D30C09">
        <w:rPr>
          <w:rFonts w:ascii="Comic Sans MS" w:hAnsi="Comic Sans MS"/>
          <w:bCs/>
          <w:color w:val="auto"/>
        </w:rPr>
        <w:fldChar w:fldCharType="end"/>
      </w:r>
    </w:p>
    <w:p w14:paraId="2CF6021B" w14:textId="77777777" w:rsidR="00E74EBC" w:rsidRPr="00E74EBC" w:rsidRDefault="00AF5E1E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F5E1E">
        <w:rPr>
          <w:rFonts w:ascii="Comic Sans MS" w:hAnsi="Comic Sans MS"/>
          <w:b/>
          <w:bCs/>
          <w:color w:val="auto"/>
        </w:rPr>
        <w:t xml:space="preserve">9h-17h :  </w:t>
      </w:r>
      <w:r w:rsidRPr="00AF5E1E">
        <w:rPr>
          <w:rFonts w:ascii="Comic Sans MS" w:hAnsi="Comic Sans MS"/>
          <w:b/>
          <w:bCs/>
          <w:color w:val="auto"/>
        </w:rPr>
        <w:tab/>
      </w:r>
      <w:bookmarkStart w:id="1" w:name="_Hlk146273520"/>
      <w:r w:rsidR="00E74EBC" w:rsidRPr="00E74EBC">
        <w:rPr>
          <w:rFonts w:ascii="Comic Sans MS" w:hAnsi="Comic Sans MS"/>
          <w:b/>
          <w:bCs/>
          <w:color w:val="auto"/>
        </w:rPr>
        <w:t xml:space="preserve">Création de la ville du futur </w:t>
      </w:r>
    </w:p>
    <w:p w14:paraId="74BB9D19" w14:textId="5AE70398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E74EBC">
        <w:rPr>
          <w:rFonts w:ascii="Comic Sans MS" w:hAnsi="Comic Sans MS"/>
          <w:b/>
          <w:bCs/>
          <w:color w:val="auto"/>
        </w:rPr>
        <w:tab/>
      </w:r>
      <w:r w:rsidRPr="00E74EBC">
        <w:rPr>
          <w:rFonts w:ascii="Comic Sans MS" w:hAnsi="Comic Sans MS"/>
          <w:b/>
          <w:bCs/>
          <w:i/>
          <w:iCs/>
          <w:color w:val="auto"/>
        </w:rPr>
        <w:t>Carton et aluminium</w:t>
      </w:r>
    </w:p>
    <w:p w14:paraId="5C86B95F" w14:textId="333D7F9F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E74EBC">
        <w:rPr>
          <w:rFonts w:ascii="Comic Sans MS" w:hAnsi="Comic Sans MS"/>
          <w:b/>
          <w:bCs/>
          <w:color w:val="auto"/>
        </w:rPr>
        <w:tab/>
        <w:t>Flag rugby</w:t>
      </w:r>
    </w:p>
    <w:p w14:paraId="378263EE" w14:textId="7DEACFEA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E74EBC">
        <w:rPr>
          <w:rFonts w:ascii="Comic Sans MS" w:hAnsi="Comic Sans MS"/>
          <w:b/>
          <w:bCs/>
          <w:color w:val="auto"/>
        </w:rPr>
        <w:tab/>
      </w:r>
      <w:r w:rsidRPr="00E74EBC">
        <w:rPr>
          <w:rFonts w:ascii="Comic Sans MS" w:hAnsi="Comic Sans MS"/>
          <w:i/>
          <w:iCs/>
          <w:color w:val="auto"/>
        </w:rPr>
        <w:t>(Les convois de sel)</w:t>
      </w:r>
      <w:r w:rsidRPr="00E74EBC">
        <w:rPr>
          <w:rFonts w:ascii="Comic Sans MS" w:hAnsi="Comic Sans MS"/>
          <w:i/>
          <w:iCs/>
          <w:color w:val="auto"/>
        </w:rPr>
        <w:tab/>
      </w:r>
      <w:r w:rsidRPr="00E74EBC">
        <w:rPr>
          <w:rFonts w:ascii="Comic Sans MS" w:hAnsi="Comic Sans MS"/>
          <w:i/>
          <w:iCs/>
          <w:color w:val="auto"/>
        </w:rPr>
        <w:tab/>
      </w:r>
    </w:p>
    <w:p w14:paraId="2A477D58" w14:textId="6120D4AC" w:rsidR="00EE7C7A" w:rsidRPr="00A670E1" w:rsidRDefault="00EE7C7A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A670E1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3751CAB0" w14:textId="3AAA3A0F" w:rsidR="00A670E1" w:rsidRPr="00A670E1" w:rsidRDefault="002F17CA" w:rsidP="00A670E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2" w:name="_Hlk56766179"/>
      <w:bookmarkStart w:id="3" w:name="_Hlk114569042"/>
      <w:bookmarkEnd w:id="1"/>
      <w:r>
        <w:rPr>
          <w:rFonts w:ascii="Comic Sans MS" w:hAnsi="Comic Sans MS"/>
          <w:b/>
          <w:bCs/>
          <w:color w:val="auto"/>
        </w:rPr>
        <w:t xml:space="preserve">Mercredi </w:t>
      </w:r>
      <w:r w:rsidR="00E74EBC">
        <w:rPr>
          <w:rFonts w:ascii="Comic Sans MS" w:hAnsi="Comic Sans MS"/>
          <w:b/>
          <w:bCs/>
          <w:color w:val="auto"/>
        </w:rPr>
        <w:t>15/04</w:t>
      </w:r>
      <w:r w:rsidR="00A670E1" w:rsidRPr="00A670E1">
        <w:rPr>
          <w:rFonts w:ascii="Comic Sans MS" w:hAnsi="Comic Sans MS"/>
          <w:b/>
          <w:bCs/>
          <w:color w:val="auto"/>
        </w:rPr>
        <w:tab/>
      </w:r>
      <w:r w:rsidR="00E74EBC" w:rsidRPr="00E74EBC">
        <w:rPr>
          <w:rFonts w:ascii="Comic Sans MS" w:hAnsi="Comic Sans MS"/>
          <w:b/>
          <w:bCs/>
          <w:color w:val="7030A0"/>
        </w:rPr>
        <w:t>Pique-nique fourni</w:t>
      </w:r>
      <w:r w:rsidR="00A670E1">
        <w:rPr>
          <w:rFonts w:ascii="Comic Sans MS" w:hAnsi="Comic Sans MS"/>
          <w:b/>
          <w:bCs/>
          <w:color w:val="auto"/>
        </w:rPr>
        <w:tab/>
      </w:r>
      <w:r w:rsidR="00A670E1" w:rsidRPr="00D30C09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70E1" w:rsidRPr="00D30C09">
        <w:rPr>
          <w:rFonts w:ascii="Comic Sans MS" w:hAnsi="Comic Sans MS"/>
          <w:bCs/>
          <w:color w:val="auto"/>
        </w:rPr>
        <w:instrText xml:space="preserve"> FORMCHECKBOX </w:instrText>
      </w:r>
      <w:r w:rsidR="00A670E1" w:rsidRPr="00D30C09">
        <w:rPr>
          <w:rFonts w:ascii="Comic Sans MS" w:hAnsi="Comic Sans MS"/>
          <w:bCs/>
          <w:color w:val="auto"/>
        </w:rPr>
      </w:r>
      <w:r w:rsidR="00A670E1" w:rsidRPr="00D30C09">
        <w:rPr>
          <w:rFonts w:ascii="Comic Sans MS" w:hAnsi="Comic Sans MS"/>
          <w:bCs/>
          <w:color w:val="auto"/>
        </w:rPr>
        <w:fldChar w:fldCharType="separate"/>
      </w:r>
      <w:r w:rsidR="00A670E1" w:rsidRPr="00D30C09">
        <w:rPr>
          <w:rFonts w:ascii="Comic Sans MS" w:hAnsi="Comic Sans MS"/>
          <w:bCs/>
          <w:color w:val="auto"/>
        </w:rPr>
        <w:fldChar w:fldCharType="end"/>
      </w:r>
    </w:p>
    <w:p w14:paraId="63AEFFFC" w14:textId="77777777" w:rsidR="00E74EBC" w:rsidRPr="00E74EBC" w:rsidRDefault="00A670E1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A670E1">
        <w:rPr>
          <w:rFonts w:ascii="Comic Sans MS" w:hAnsi="Comic Sans MS"/>
          <w:b/>
          <w:bCs/>
          <w:color w:val="auto"/>
        </w:rPr>
        <w:t xml:space="preserve">9h-17h : </w:t>
      </w:r>
      <w:r w:rsidRPr="00A670E1">
        <w:rPr>
          <w:rFonts w:ascii="Comic Sans MS" w:hAnsi="Comic Sans MS"/>
          <w:b/>
          <w:bCs/>
          <w:color w:val="auto"/>
        </w:rPr>
        <w:tab/>
      </w:r>
      <w:bookmarkStart w:id="4" w:name="_Hlk177730436"/>
      <w:r w:rsidR="00E74EBC" w:rsidRPr="00E74EBC">
        <w:rPr>
          <w:rFonts w:ascii="Comic Sans MS" w:hAnsi="Comic Sans MS"/>
          <w:b/>
          <w:bCs/>
          <w:color w:val="auto"/>
        </w:rPr>
        <w:t>Visite des Salins d’Hyères</w:t>
      </w:r>
    </w:p>
    <w:p w14:paraId="22EA200B" w14:textId="26272B0E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E74EBC">
        <w:rPr>
          <w:rFonts w:ascii="Comic Sans MS" w:hAnsi="Comic Sans MS"/>
          <w:i/>
          <w:iCs/>
          <w:color w:val="auto"/>
        </w:rPr>
        <w:t>Visite guidée du Salin des Pesquiers avec l’histoire du sel + jeux de plage</w:t>
      </w:r>
    </w:p>
    <w:p w14:paraId="593BB917" w14:textId="0ADC1DBE" w:rsidR="00805825" w:rsidRPr="00805825" w:rsidRDefault="00805825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  <w:bookmarkEnd w:id="4"/>
    </w:p>
    <w:p w14:paraId="3BF944ED" w14:textId="2556E2C1" w:rsidR="00805825" w:rsidRPr="00E74EBC" w:rsidRDefault="002F17CA" w:rsidP="00805825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Jeudi </w:t>
      </w:r>
      <w:r w:rsidR="00E74EBC">
        <w:rPr>
          <w:rFonts w:ascii="Comic Sans MS" w:hAnsi="Comic Sans MS"/>
          <w:b/>
          <w:bCs/>
          <w:color w:val="auto"/>
        </w:rPr>
        <w:t>16/04</w:t>
      </w:r>
      <w:r w:rsidR="00805825" w:rsidRPr="0041366A">
        <w:rPr>
          <w:rFonts w:ascii="Comic Sans MS" w:hAnsi="Comic Sans MS"/>
          <w:b/>
          <w:bCs/>
          <w:color w:val="auto"/>
        </w:rPr>
        <w:tab/>
      </w:r>
      <w:r w:rsidRPr="00E74EBC">
        <w:rPr>
          <w:rFonts w:ascii="Comic Sans MS" w:hAnsi="Comic Sans MS"/>
          <w:b/>
          <w:bCs/>
          <w:color w:val="auto"/>
        </w:rPr>
        <w:t>Repas</w:t>
      </w:r>
      <w:r w:rsidR="00805825" w:rsidRPr="00E74EBC">
        <w:rPr>
          <w:rFonts w:ascii="Comic Sans MS" w:hAnsi="Comic Sans MS"/>
          <w:b/>
          <w:bCs/>
          <w:color w:val="auto"/>
        </w:rPr>
        <w:tab/>
      </w:r>
      <w:r w:rsidR="00805825" w:rsidRPr="00E74EBC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5825" w:rsidRPr="00E74EBC">
        <w:rPr>
          <w:rFonts w:ascii="Comic Sans MS" w:hAnsi="Comic Sans MS"/>
          <w:bCs/>
          <w:color w:val="auto"/>
        </w:rPr>
        <w:instrText xml:space="preserve"> FORMCHECKBOX </w:instrText>
      </w:r>
      <w:r w:rsidR="00805825" w:rsidRPr="00E74EBC">
        <w:rPr>
          <w:rFonts w:ascii="Comic Sans MS" w:hAnsi="Comic Sans MS"/>
          <w:bCs/>
          <w:color w:val="auto"/>
        </w:rPr>
      </w:r>
      <w:r w:rsidR="00805825" w:rsidRPr="00E74EBC">
        <w:rPr>
          <w:rFonts w:ascii="Comic Sans MS" w:hAnsi="Comic Sans MS"/>
          <w:bCs/>
          <w:color w:val="auto"/>
        </w:rPr>
        <w:fldChar w:fldCharType="separate"/>
      </w:r>
      <w:r w:rsidR="00805825" w:rsidRPr="00E74EBC">
        <w:rPr>
          <w:rFonts w:ascii="Comic Sans MS" w:hAnsi="Comic Sans MS"/>
          <w:bCs/>
          <w:color w:val="auto"/>
        </w:rPr>
        <w:fldChar w:fldCharType="end"/>
      </w:r>
    </w:p>
    <w:p w14:paraId="04DD5E5C" w14:textId="77777777" w:rsidR="00E74EBC" w:rsidRPr="00E74EBC" w:rsidRDefault="00043474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5" w:name="_Hlk62124121"/>
      <w:bookmarkEnd w:id="2"/>
      <w:bookmarkEnd w:id="3"/>
      <w:r w:rsidRPr="00E74EBC">
        <w:rPr>
          <w:rFonts w:ascii="Comic Sans MS" w:hAnsi="Comic Sans MS"/>
          <w:b/>
          <w:bCs/>
          <w:color w:val="auto"/>
        </w:rPr>
        <w:t xml:space="preserve">9h-17h : </w:t>
      </w:r>
      <w:r w:rsidRPr="00E74EBC">
        <w:rPr>
          <w:rFonts w:ascii="Comic Sans MS" w:hAnsi="Comic Sans MS"/>
          <w:b/>
          <w:bCs/>
          <w:color w:val="auto"/>
        </w:rPr>
        <w:tab/>
      </w:r>
      <w:bookmarkStart w:id="6" w:name="_Hlk183166830"/>
      <w:r w:rsidR="00E74EBC" w:rsidRPr="00E74EBC">
        <w:rPr>
          <w:rFonts w:ascii="Comic Sans MS" w:hAnsi="Comic Sans MS"/>
          <w:b/>
          <w:bCs/>
          <w:color w:val="auto"/>
        </w:rPr>
        <w:t xml:space="preserve">Préparation crêpes </w:t>
      </w:r>
      <w:r w:rsidR="00E74EBC" w:rsidRPr="00E74EBC">
        <w:rPr>
          <w:rFonts w:ascii="Comic Sans MS" w:hAnsi="Comic Sans MS"/>
          <w:b/>
          <w:bCs/>
          <w:color w:val="00B050"/>
        </w:rPr>
        <w:t>loto</w:t>
      </w:r>
    </w:p>
    <w:p w14:paraId="3B79A406" w14:textId="03E5C5E1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E74EBC">
        <w:rPr>
          <w:rFonts w:ascii="Comic Sans MS" w:hAnsi="Comic Sans MS"/>
          <w:b/>
          <w:bCs/>
          <w:color w:val="auto"/>
        </w:rPr>
        <w:tab/>
        <w:t xml:space="preserve">Jeu de stratégie </w:t>
      </w:r>
    </w:p>
    <w:p w14:paraId="44964149" w14:textId="03F06B11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i/>
          <w:iCs/>
          <w:color w:val="auto"/>
        </w:rPr>
        <w:t>Le grand troc des oiseaux</w:t>
      </w:r>
    </w:p>
    <w:p w14:paraId="535375D2" w14:textId="5C681A9C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b/>
          <w:bCs/>
          <w:color w:val="auto"/>
        </w:rPr>
        <w:t>Destination 2050</w:t>
      </w:r>
    </w:p>
    <w:p w14:paraId="62597501" w14:textId="39481B81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i/>
          <w:iCs/>
          <w:color w:val="auto"/>
        </w:rPr>
        <w:t>Imagine et crée la vie du futur</w:t>
      </w:r>
    </w:p>
    <w:p w14:paraId="6ABE6411" w14:textId="1CEA9789" w:rsidR="0041366A" w:rsidRPr="0041366A" w:rsidRDefault="0041366A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bookmarkEnd w:id="6"/>
    <w:p w14:paraId="22BC553D" w14:textId="6EC85803" w:rsidR="00513198" w:rsidRPr="0041366A" w:rsidRDefault="002F17CA" w:rsidP="00513198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Vendredi </w:t>
      </w:r>
      <w:r w:rsidR="00E74EBC">
        <w:rPr>
          <w:rFonts w:ascii="Comic Sans MS" w:hAnsi="Comic Sans MS"/>
          <w:b/>
          <w:bCs/>
          <w:color w:val="auto"/>
        </w:rPr>
        <w:t>17/04</w:t>
      </w:r>
      <w:r w:rsidR="00805825" w:rsidRPr="00805825">
        <w:rPr>
          <w:rFonts w:ascii="Comic Sans MS" w:hAnsi="Comic Sans MS"/>
          <w:b/>
          <w:bCs/>
          <w:color w:val="auto"/>
        </w:rPr>
        <w:tab/>
      </w:r>
      <w:r w:rsidR="00E74EBC" w:rsidRPr="00E74EBC">
        <w:rPr>
          <w:rFonts w:ascii="Comic Sans MS" w:hAnsi="Comic Sans MS"/>
          <w:b/>
          <w:bCs/>
          <w:color w:val="7030A0"/>
        </w:rPr>
        <w:t>Pique-nique fourni</w:t>
      </w:r>
      <w:r w:rsidR="00805825" w:rsidRPr="00805825">
        <w:rPr>
          <w:rFonts w:ascii="Comic Sans MS" w:hAnsi="Comic Sans MS"/>
          <w:b/>
          <w:bCs/>
          <w:color w:val="auto"/>
        </w:rPr>
        <w:tab/>
      </w:r>
      <w:r w:rsidR="00513198" w:rsidRPr="0041366A">
        <w:rPr>
          <w:rFonts w:ascii="Comic Sans MS" w:hAnsi="Comic Sans MS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3198" w:rsidRPr="0041366A">
        <w:rPr>
          <w:rFonts w:ascii="Comic Sans MS" w:hAnsi="Comic Sans MS"/>
          <w:bCs/>
          <w:color w:val="auto"/>
        </w:rPr>
        <w:instrText xml:space="preserve"> FORMCHECKBOX </w:instrText>
      </w:r>
      <w:r w:rsidR="00513198" w:rsidRPr="0041366A">
        <w:rPr>
          <w:rFonts w:ascii="Comic Sans MS" w:hAnsi="Comic Sans MS"/>
          <w:bCs/>
          <w:color w:val="auto"/>
        </w:rPr>
      </w:r>
      <w:r w:rsidR="00513198" w:rsidRPr="0041366A">
        <w:rPr>
          <w:rFonts w:ascii="Comic Sans MS" w:hAnsi="Comic Sans MS"/>
          <w:bCs/>
          <w:color w:val="auto"/>
        </w:rPr>
        <w:fldChar w:fldCharType="separate"/>
      </w:r>
      <w:r w:rsidR="00513198" w:rsidRPr="0041366A">
        <w:rPr>
          <w:rFonts w:ascii="Comic Sans MS" w:hAnsi="Comic Sans MS"/>
          <w:bCs/>
          <w:color w:val="auto"/>
        </w:rPr>
        <w:fldChar w:fldCharType="end"/>
      </w:r>
    </w:p>
    <w:p w14:paraId="3193E2C2" w14:textId="77777777" w:rsidR="00E74EBC" w:rsidRPr="00E74EBC" w:rsidRDefault="003B191A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3B191A">
        <w:rPr>
          <w:rFonts w:ascii="Comic Sans MS" w:hAnsi="Comic Sans MS"/>
          <w:b/>
          <w:bCs/>
          <w:color w:val="auto"/>
        </w:rPr>
        <w:tab/>
      </w:r>
      <w:r w:rsidR="00E74EBC" w:rsidRPr="00E74EBC">
        <w:rPr>
          <w:rFonts w:ascii="Comic Sans MS" w:hAnsi="Comic Sans MS"/>
          <w:b/>
          <w:bCs/>
          <w:color w:val="auto"/>
        </w:rPr>
        <w:t>Bio-sphère environnement</w:t>
      </w:r>
    </w:p>
    <w:p w14:paraId="116EEF9E" w14:textId="77777777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E74EBC">
        <w:rPr>
          <w:rFonts w:ascii="Comic Sans MS" w:hAnsi="Comic Sans MS"/>
          <w:i/>
          <w:iCs/>
          <w:color w:val="auto"/>
        </w:rPr>
        <w:t>Cyril animera une conférence interactive sur la planète : film sur écran géant et jeu de questions/réponses avec un boîtier électronique</w:t>
      </w:r>
    </w:p>
    <w:p w14:paraId="43C1FA9A" w14:textId="0410D5E4" w:rsidR="00E74EBC" w:rsidRP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b/>
          <w:bCs/>
          <w:color w:val="auto"/>
        </w:rPr>
        <w:t xml:space="preserve">Grand jeu </w:t>
      </w:r>
    </w:p>
    <w:p w14:paraId="603EC243" w14:textId="03B7B5BF" w:rsidR="0051322B" w:rsidRPr="0051322B" w:rsidRDefault="0051322B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  <w:r w:rsidRPr="0051322B">
        <w:rPr>
          <w:rFonts w:ascii="Comic Sans MS" w:hAnsi="Comic Sans MS"/>
          <w:b/>
          <w:bCs/>
          <w:color w:val="auto"/>
          <w:sz w:val="16"/>
          <w:szCs w:val="16"/>
        </w:rPr>
        <w:t>______________________________________________________________________________</w:t>
      </w:r>
    </w:p>
    <w:p w14:paraId="31DA6959" w14:textId="52E416AF" w:rsidR="0051322B" w:rsidRPr="0051322B" w:rsidRDefault="0051322B" w:rsidP="0051322B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1322B">
        <w:rPr>
          <w:rFonts w:ascii="Comic Sans MS" w:hAnsi="Comic Sans MS"/>
          <w:b/>
          <w:bCs/>
          <w:color w:val="auto"/>
        </w:rPr>
        <w:t xml:space="preserve">Lundi </w:t>
      </w:r>
      <w:r w:rsidR="00E74EBC">
        <w:rPr>
          <w:rFonts w:ascii="Comic Sans MS" w:hAnsi="Comic Sans MS"/>
          <w:b/>
          <w:bCs/>
          <w:color w:val="auto"/>
        </w:rPr>
        <w:t>20/04</w:t>
      </w:r>
      <w:r w:rsidRPr="0051322B">
        <w:rPr>
          <w:rFonts w:ascii="Comic Sans MS" w:hAnsi="Comic Sans MS"/>
          <w:b/>
          <w:bCs/>
          <w:color w:val="auto"/>
        </w:rPr>
        <w:tab/>
        <w:t>Repas</w:t>
      </w:r>
      <w:r w:rsidRPr="0051322B">
        <w:rPr>
          <w:rFonts w:ascii="Comic Sans MS" w:hAnsi="Comic Sans MS"/>
          <w:b/>
          <w:bCs/>
          <w:color w:val="auto"/>
        </w:rPr>
        <w:tab/>
      </w:r>
      <w:r w:rsidRPr="0051322B">
        <w:rPr>
          <w:rFonts w:ascii="Comic Sans MS" w:hAnsi="Comic Sans MS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22B">
        <w:rPr>
          <w:rFonts w:ascii="Comic Sans MS" w:hAnsi="Comic Sans MS"/>
          <w:b/>
          <w:bCs/>
          <w:color w:val="auto"/>
        </w:rPr>
        <w:instrText xml:space="preserve"> FORMCHECKBOX </w:instrText>
      </w:r>
      <w:r w:rsidRPr="0051322B">
        <w:rPr>
          <w:rFonts w:ascii="Comic Sans MS" w:hAnsi="Comic Sans MS"/>
          <w:b/>
          <w:bCs/>
          <w:color w:val="auto"/>
        </w:rPr>
      </w:r>
      <w:r w:rsidRPr="0051322B">
        <w:rPr>
          <w:rFonts w:ascii="Comic Sans MS" w:hAnsi="Comic Sans MS"/>
          <w:b/>
          <w:bCs/>
          <w:color w:val="auto"/>
        </w:rPr>
        <w:fldChar w:fldCharType="separate"/>
      </w:r>
      <w:r w:rsidRPr="0051322B">
        <w:rPr>
          <w:rFonts w:ascii="Comic Sans MS" w:hAnsi="Comic Sans MS"/>
          <w:b/>
          <w:bCs/>
          <w:color w:val="auto"/>
        </w:rPr>
        <w:fldChar w:fldCharType="end"/>
      </w:r>
    </w:p>
    <w:p w14:paraId="56FA30DF" w14:textId="77777777" w:rsidR="00E74EBC" w:rsidRPr="00E74EBC" w:rsidRDefault="0051322B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1322B">
        <w:rPr>
          <w:rFonts w:ascii="Comic Sans MS" w:hAnsi="Comic Sans MS"/>
          <w:b/>
          <w:bCs/>
          <w:color w:val="auto"/>
        </w:rPr>
        <w:t xml:space="preserve">9h-17h : </w:t>
      </w:r>
      <w:r w:rsidRPr="0051322B">
        <w:rPr>
          <w:rFonts w:ascii="Comic Sans MS" w:hAnsi="Comic Sans MS"/>
          <w:b/>
          <w:bCs/>
          <w:color w:val="auto"/>
        </w:rPr>
        <w:tab/>
      </w:r>
      <w:bookmarkStart w:id="7" w:name="_Hlk146274013"/>
      <w:bookmarkStart w:id="8" w:name="_Hlk183166165"/>
      <w:bookmarkStart w:id="9" w:name="_Hlk187338699"/>
      <w:bookmarkEnd w:id="5"/>
      <w:r w:rsidR="00E74EBC" w:rsidRPr="00E74EBC">
        <w:rPr>
          <w:rFonts w:ascii="Comic Sans MS" w:hAnsi="Comic Sans MS"/>
          <w:b/>
          <w:bCs/>
          <w:color w:val="auto"/>
        </w:rPr>
        <w:t>Tournoi de dodgeball</w:t>
      </w:r>
      <w:r w:rsidR="00E74EBC" w:rsidRPr="00E74EBC">
        <w:rPr>
          <w:rFonts w:ascii="Comic Sans MS" w:hAnsi="Comic Sans MS"/>
          <w:b/>
          <w:bCs/>
          <w:color w:val="auto"/>
        </w:rPr>
        <w:tab/>
      </w:r>
    </w:p>
    <w:p w14:paraId="5731CFF9" w14:textId="6742FB43" w:rsidR="00E74EBC" w:rsidRDefault="00E74EBC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E74EBC">
        <w:rPr>
          <w:rFonts w:ascii="Comic Sans MS" w:hAnsi="Comic Sans MS"/>
          <w:b/>
          <w:bCs/>
          <w:color w:val="auto"/>
        </w:rPr>
        <w:tab/>
        <w:t>Expériences scientifiques</w:t>
      </w:r>
    </w:p>
    <w:p w14:paraId="4A26758D" w14:textId="77777777" w:rsidR="00306AF9" w:rsidRPr="00E74EBC" w:rsidRDefault="00306AF9" w:rsidP="00E74EBC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</w:p>
    <w:p w14:paraId="199FC64D" w14:textId="05B45738" w:rsidR="00E74EBC" w:rsidRDefault="00E74EBC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>Mardi 21/04</w:t>
      </w:r>
      <w:r>
        <w:rPr>
          <w:rFonts w:ascii="Comic Sans MS" w:hAnsi="Comic Sans MS"/>
          <w:b/>
          <w:bCs/>
          <w:color w:val="auto"/>
        </w:rPr>
        <w:tab/>
      </w:r>
      <w:r w:rsidRPr="00E74EBC">
        <w:rPr>
          <w:rFonts w:ascii="Comic Sans MS" w:hAnsi="Comic Sans MS"/>
          <w:b/>
          <w:bCs/>
          <w:color w:val="7030A0"/>
        </w:rPr>
        <w:t>Pique-nique fourni</w:t>
      </w:r>
      <w:r>
        <w:rPr>
          <w:rFonts w:ascii="Comic Sans MS" w:hAnsi="Comic Sans MS"/>
          <w:b/>
          <w:bCs/>
          <w:color w:val="auto"/>
        </w:rPr>
        <w:tab/>
      </w:r>
      <w:r w:rsidRPr="00E74EBC">
        <w:rPr>
          <w:rFonts w:ascii="Comic Sans MS" w:hAnsi="Comic Sans MS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EBC">
        <w:rPr>
          <w:rFonts w:ascii="Comic Sans MS" w:hAnsi="Comic Sans MS"/>
          <w:b/>
          <w:bCs/>
          <w:color w:val="auto"/>
        </w:rPr>
        <w:instrText xml:space="preserve"> FORMCHECKBOX </w:instrText>
      </w:r>
      <w:r w:rsidRPr="00E74EBC">
        <w:rPr>
          <w:rFonts w:ascii="Comic Sans MS" w:hAnsi="Comic Sans MS"/>
          <w:b/>
          <w:bCs/>
          <w:color w:val="auto"/>
        </w:rPr>
      </w:r>
      <w:r w:rsidRPr="00E74EBC">
        <w:rPr>
          <w:rFonts w:ascii="Comic Sans MS" w:hAnsi="Comic Sans MS"/>
          <w:b/>
          <w:bCs/>
          <w:color w:val="auto"/>
        </w:rPr>
        <w:fldChar w:fldCharType="separate"/>
      </w:r>
      <w:r w:rsidRPr="00E74EBC">
        <w:rPr>
          <w:rFonts w:ascii="Comic Sans MS" w:hAnsi="Comic Sans MS"/>
          <w:b/>
          <w:bCs/>
          <w:color w:val="auto"/>
        </w:rPr>
        <w:fldChar w:fldCharType="end"/>
      </w:r>
    </w:p>
    <w:p w14:paraId="0943E2E5" w14:textId="77777777" w:rsidR="00E74EBC" w:rsidRPr="00E74EBC" w:rsidRDefault="003B191A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3B191A">
        <w:rPr>
          <w:rFonts w:ascii="Comic Sans MS" w:hAnsi="Comic Sans MS"/>
          <w:b/>
          <w:bCs/>
          <w:color w:val="auto"/>
        </w:rPr>
        <w:t xml:space="preserve">9h-17h : </w:t>
      </w:r>
      <w:r w:rsidRPr="003B191A">
        <w:rPr>
          <w:rFonts w:ascii="Comic Sans MS" w:hAnsi="Comic Sans MS"/>
          <w:b/>
          <w:bCs/>
          <w:color w:val="auto"/>
        </w:rPr>
        <w:tab/>
      </w:r>
      <w:bookmarkEnd w:id="7"/>
      <w:bookmarkEnd w:id="8"/>
      <w:r w:rsidR="00E74EBC" w:rsidRPr="00E74EBC">
        <w:rPr>
          <w:rFonts w:ascii="Comic Sans MS" w:hAnsi="Comic Sans MS"/>
          <w:b/>
          <w:bCs/>
          <w:color w:val="auto"/>
        </w:rPr>
        <w:t>Journée à Porquerolles</w:t>
      </w:r>
    </w:p>
    <w:p w14:paraId="75D1709F" w14:textId="4CF9DBDF" w:rsidR="00E74EBC" w:rsidRPr="00E74EBC" w:rsidRDefault="00E74EBC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i/>
          <w:iCs/>
          <w:color w:val="auto"/>
        </w:rPr>
      </w:pPr>
      <w:r w:rsidRPr="00E74EBC">
        <w:rPr>
          <w:rFonts w:ascii="Comic Sans MS" w:hAnsi="Comic Sans MS"/>
          <w:i/>
          <w:iCs/>
          <w:color w:val="auto"/>
        </w:rPr>
        <w:t>Traversée en bateau au départ de la Tour Fondue</w:t>
      </w:r>
      <w:r w:rsidRPr="00E74EBC">
        <w:rPr>
          <w:rFonts w:ascii="Comic Sans MS" w:hAnsi="Comic Sans MS"/>
          <w:color w:val="auto"/>
        </w:rPr>
        <w:t xml:space="preserve">, </w:t>
      </w:r>
      <w:r w:rsidRPr="00E74EBC">
        <w:rPr>
          <w:rFonts w:ascii="Comic Sans MS" w:hAnsi="Comic Sans MS"/>
          <w:i/>
          <w:iCs/>
          <w:color w:val="auto"/>
        </w:rPr>
        <w:t>balade et jeux de plage</w:t>
      </w:r>
      <w:r w:rsidRPr="00E74EBC">
        <w:rPr>
          <w:rFonts w:ascii="Comic Sans MS" w:hAnsi="Comic Sans MS"/>
          <w:i/>
          <w:iCs/>
          <w:color w:val="auto"/>
        </w:rPr>
        <w:tab/>
      </w:r>
    </w:p>
    <w:p w14:paraId="4EACCB27" w14:textId="7EDA7520" w:rsidR="005D7BD2" w:rsidRPr="009D7A11" w:rsidRDefault="005D7BD2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D30C09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6981AE11" w14:textId="306DF377" w:rsidR="00B617CA" w:rsidRPr="00B617CA" w:rsidRDefault="00B617CA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Mercredi </w:t>
      </w:r>
      <w:r w:rsidR="00E74EBC">
        <w:rPr>
          <w:rFonts w:ascii="Comic Sans MS" w:hAnsi="Comic Sans MS"/>
          <w:b/>
          <w:bCs/>
          <w:color w:val="auto"/>
        </w:rPr>
        <w:t>22/04</w:t>
      </w:r>
      <w:r w:rsidRPr="00B617CA">
        <w:rPr>
          <w:rFonts w:ascii="Comic Sans MS" w:hAnsi="Comic Sans MS"/>
          <w:b/>
          <w:bCs/>
          <w:color w:val="auto"/>
        </w:rPr>
        <w:tab/>
      </w:r>
      <w:r w:rsidRPr="00B617CA">
        <w:rPr>
          <w:rFonts w:ascii="Comic Sans MS" w:hAnsi="Comic Sans MS"/>
          <w:b/>
          <w:bCs/>
          <w:color w:val="auto"/>
        </w:rPr>
        <w:tab/>
        <w:t>Repas</w:t>
      </w:r>
      <w:r w:rsidRPr="00B617CA">
        <w:rPr>
          <w:rFonts w:ascii="Comic Sans MS" w:hAnsi="Comic Sans MS"/>
          <w:b/>
          <w:bCs/>
          <w:color w:val="auto"/>
        </w:rPr>
        <w:tab/>
      </w:r>
      <w:r w:rsidRPr="00B617CA">
        <w:rPr>
          <w:rFonts w:ascii="Comic Sans MS" w:hAnsi="Comic Sans MS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7CA">
        <w:rPr>
          <w:rFonts w:ascii="Comic Sans MS" w:hAnsi="Comic Sans MS"/>
          <w:b/>
          <w:bCs/>
          <w:color w:val="auto"/>
        </w:rPr>
        <w:instrText xml:space="preserve"> FORMCHECKBOX </w:instrText>
      </w:r>
      <w:r w:rsidRPr="00B617CA">
        <w:rPr>
          <w:rFonts w:ascii="Comic Sans MS" w:hAnsi="Comic Sans MS"/>
          <w:b/>
          <w:bCs/>
          <w:color w:val="auto"/>
        </w:rPr>
      </w:r>
      <w:r w:rsidRPr="00B617CA">
        <w:rPr>
          <w:rFonts w:ascii="Comic Sans MS" w:hAnsi="Comic Sans MS"/>
          <w:b/>
          <w:bCs/>
          <w:color w:val="auto"/>
        </w:rPr>
        <w:fldChar w:fldCharType="separate"/>
      </w:r>
      <w:r w:rsidRPr="00B617CA">
        <w:rPr>
          <w:rFonts w:ascii="Comic Sans MS" w:hAnsi="Comic Sans MS"/>
          <w:b/>
          <w:bCs/>
          <w:color w:val="auto"/>
        </w:rPr>
        <w:fldChar w:fldCharType="end"/>
      </w:r>
    </w:p>
    <w:p w14:paraId="3737B54B" w14:textId="77777777" w:rsidR="00E74EBC" w:rsidRPr="00E74EBC" w:rsidRDefault="00B617CA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B617CA">
        <w:rPr>
          <w:rFonts w:ascii="Comic Sans MS" w:hAnsi="Comic Sans MS"/>
          <w:b/>
          <w:bCs/>
          <w:color w:val="auto"/>
        </w:rPr>
        <w:t xml:space="preserve">9h-17h : </w:t>
      </w:r>
      <w:r w:rsidRPr="00B617CA">
        <w:rPr>
          <w:rFonts w:ascii="Comic Sans MS" w:hAnsi="Comic Sans MS"/>
          <w:b/>
          <w:bCs/>
          <w:color w:val="auto"/>
        </w:rPr>
        <w:tab/>
      </w:r>
      <w:r w:rsidR="00E74EBC" w:rsidRPr="00E74EBC">
        <w:rPr>
          <w:rFonts w:ascii="Comic Sans MS" w:hAnsi="Comic Sans MS"/>
          <w:b/>
          <w:bCs/>
          <w:color w:val="auto"/>
        </w:rPr>
        <w:t>L’école des robots au JIS</w:t>
      </w:r>
    </w:p>
    <w:p w14:paraId="6F32CEB7" w14:textId="606C422B" w:rsidR="00E74EBC" w:rsidRPr="00E74EBC" w:rsidRDefault="00E74EBC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6521"/>
        </w:tabs>
        <w:ind w:left="1980" w:hanging="1980"/>
        <w:jc w:val="both"/>
        <w:rPr>
          <w:rFonts w:ascii="Comic Sans MS" w:hAnsi="Comic Sans MS"/>
          <w:i/>
          <w:iCs/>
          <w:color w:val="auto"/>
        </w:rPr>
      </w:pPr>
      <w:r w:rsidRPr="00E74EBC">
        <w:rPr>
          <w:rFonts w:ascii="Comic Sans MS" w:hAnsi="Comic Sans MS"/>
          <w:i/>
          <w:iCs/>
          <w:color w:val="auto"/>
        </w:rPr>
        <w:t>Atelier de création robotique et numérique, programmation et manipulation de robots</w:t>
      </w:r>
    </w:p>
    <w:p w14:paraId="0B3145D5" w14:textId="36F812FF" w:rsidR="00E74EBC" w:rsidRPr="00E74EBC" w:rsidRDefault="00E74EBC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b/>
          <w:bCs/>
          <w:color w:val="auto"/>
        </w:rPr>
        <w:t>Système solaire en 3D</w:t>
      </w:r>
    </w:p>
    <w:p w14:paraId="2D44D36D" w14:textId="20DFC491" w:rsidR="00E74EBC" w:rsidRPr="00E74EBC" w:rsidRDefault="00E74EBC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i/>
          <w:iCs/>
          <w:color w:val="auto"/>
        </w:rPr>
      </w:pP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b/>
          <w:bCs/>
          <w:i/>
          <w:iCs/>
          <w:color w:val="auto"/>
        </w:rPr>
        <w:tab/>
      </w:r>
      <w:r w:rsidRPr="00E74EBC">
        <w:rPr>
          <w:rFonts w:ascii="Comic Sans MS" w:hAnsi="Comic Sans MS"/>
          <w:b/>
          <w:bCs/>
          <w:color w:val="auto"/>
        </w:rPr>
        <w:t>Poule renard vipère</w:t>
      </w:r>
      <w:r w:rsidR="00827668">
        <w:rPr>
          <w:rFonts w:ascii="Comic Sans MS" w:hAnsi="Comic Sans MS"/>
          <w:b/>
          <w:bCs/>
          <w:color w:val="auto"/>
        </w:rPr>
        <w:t xml:space="preserve"> </w:t>
      </w:r>
      <w:r w:rsidR="00827668" w:rsidRPr="00827668">
        <w:rPr>
          <w:rFonts w:ascii="Comic Sans MS" w:hAnsi="Comic Sans MS"/>
          <w:color w:val="auto"/>
        </w:rPr>
        <w:t>(</w:t>
      </w:r>
      <w:r w:rsidRPr="00E74EBC">
        <w:rPr>
          <w:rFonts w:ascii="Comic Sans MS" w:hAnsi="Comic Sans MS"/>
          <w:i/>
          <w:iCs/>
          <w:color w:val="auto"/>
        </w:rPr>
        <w:t>Jedi, Sith Mandalorian</w:t>
      </w:r>
      <w:r w:rsidR="00827668" w:rsidRPr="00827668">
        <w:rPr>
          <w:rFonts w:ascii="Comic Sans MS" w:hAnsi="Comic Sans MS"/>
          <w:i/>
          <w:iCs/>
          <w:color w:val="auto"/>
        </w:rPr>
        <w:t>)</w:t>
      </w:r>
    </w:p>
    <w:p w14:paraId="2FD9CCD3" w14:textId="446FCE45" w:rsidR="00B617CA" w:rsidRPr="00B617CA" w:rsidRDefault="00B617CA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color w:val="auto"/>
          <w:sz w:val="16"/>
          <w:szCs w:val="16"/>
        </w:rPr>
      </w:pPr>
      <w:r w:rsidRPr="00B617CA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p w14:paraId="4ECA1462" w14:textId="0602C7D4" w:rsidR="00B617CA" w:rsidRPr="00B617CA" w:rsidRDefault="00B617CA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Jeudi </w:t>
      </w:r>
      <w:r w:rsidR="00827668">
        <w:rPr>
          <w:rFonts w:ascii="Comic Sans MS" w:hAnsi="Comic Sans MS"/>
          <w:b/>
          <w:bCs/>
          <w:color w:val="auto"/>
        </w:rPr>
        <w:t>23/04</w:t>
      </w:r>
      <w:r w:rsidRPr="00B617CA">
        <w:rPr>
          <w:rFonts w:ascii="Comic Sans MS" w:hAnsi="Comic Sans MS"/>
          <w:b/>
          <w:bCs/>
          <w:color w:val="auto"/>
        </w:rPr>
        <w:tab/>
      </w:r>
      <w:r w:rsidR="00827668" w:rsidRPr="00E74EBC">
        <w:rPr>
          <w:rFonts w:ascii="Comic Sans MS" w:hAnsi="Comic Sans MS"/>
          <w:b/>
          <w:bCs/>
          <w:color w:val="7030A0"/>
        </w:rPr>
        <w:t>Pique-nique fourni</w:t>
      </w:r>
      <w:r w:rsidRPr="00B617CA">
        <w:rPr>
          <w:rFonts w:ascii="Comic Sans MS" w:hAnsi="Comic Sans MS"/>
          <w:b/>
          <w:bCs/>
          <w:color w:val="auto"/>
        </w:rPr>
        <w:tab/>
      </w:r>
      <w:r w:rsidRPr="00B617CA">
        <w:rPr>
          <w:rFonts w:ascii="Comic Sans MS" w:hAnsi="Comic Sans MS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7CA">
        <w:rPr>
          <w:rFonts w:ascii="Comic Sans MS" w:hAnsi="Comic Sans MS"/>
          <w:b/>
          <w:bCs/>
          <w:color w:val="auto"/>
        </w:rPr>
        <w:instrText xml:space="preserve"> FORMCHECKBOX </w:instrText>
      </w:r>
      <w:r w:rsidRPr="00B617CA">
        <w:rPr>
          <w:rFonts w:ascii="Comic Sans MS" w:hAnsi="Comic Sans MS"/>
          <w:b/>
          <w:bCs/>
          <w:color w:val="auto"/>
        </w:rPr>
      </w:r>
      <w:r w:rsidRPr="00B617CA">
        <w:rPr>
          <w:rFonts w:ascii="Comic Sans MS" w:hAnsi="Comic Sans MS"/>
          <w:b/>
          <w:bCs/>
          <w:color w:val="auto"/>
        </w:rPr>
        <w:fldChar w:fldCharType="separate"/>
      </w:r>
      <w:r w:rsidRPr="00B617CA">
        <w:rPr>
          <w:rFonts w:ascii="Comic Sans MS" w:hAnsi="Comic Sans MS"/>
          <w:b/>
          <w:bCs/>
          <w:color w:val="auto"/>
        </w:rPr>
        <w:fldChar w:fldCharType="end"/>
      </w:r>
    </w:p>
    <w:p w14:paraId="40546399" w14:textId="30AEDE82" w:rsidR="00827668" w:rsidRPr="00827668" w:rsidRDefault="00B617CA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B617CA">
        <w:rPr>
          <w:rFonts w:ascii="Comic Sans MS" w:hAnsi="Comic Sans MS"/>
          <w:b/>
          <w:bCs/>
          <w:color w:val="auto"/>
        </w:rPr>
        <w:t xml:space="preserve">9h-17h : </w:t>
      </w:r>
      <w:r w:rsidRPr="00B617CA">
        <w:rPr>
          <w:rFonts w:ascii="Comic Sans MS" w:hAnsi="Comic Sans MS"/>
          <w:b/>
          <w:bCs/>
          <w:color w:val="auto"/>
        </w:rPr>
        <w:tab/>
      </w:r>
      <w:r w:rsidR="00827668" w:rsidRPr="00827668">
        <w:rPr>
          <w:rFonts w:ascii="Comic Sans MS" w:hAnsi="Comic Sans MS"/>
          <w:b/>
          <w:bCs/>
          <w:color w:val="auto"/>
        </w:rPr>
        <w:t>Land Art et grand jeu au Fenouillet</w:t>
      </w:r>
    </w:p>
    <w:p w14:paraId="2B9C7111" w14:textId="007DBAFB" w:rsidR="00B617CA" w:rsidRPr="00B617CA" w:rsidRDefault="00B617CA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color w:val="auto"/>
          <w:sz w:val="16"/>
          <w:szCs w:val="16"/>
        </w:rPr>
      </w:pPr>
      <w:r w:rsidRPr="00B617CA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bookmarkEnd w:id="9"/>
    <w:p w14:paraId="55FA7FC4" w14:textId="1B244DF9" w:rsidR="005D7BD2" w:rsidRPr="003B191A" w:rsidRDefault="005D7BD2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Vendredi </w:t>
      </w:r>
      <w:r w:rsidR="00827668">
        <w:rPr>
          <w:rFonts w:ascii="Comic Sans MS" w:hAnsi="Comic Sans MS"/>
          <w:b/>
          <w:bCs/>
          <w:color w:val="auto"/>
        </w:rPr>
        <w:t>24/04</w:t>
      </w:r>
      <w:r w:rsidRPr="003B191A">
        <w:rPr>
          <w:rFonts w:ascii="Comic Sans MS" w:hAnsi="Comic Sans MS"/>
          <w:b/>
          <w:bCs/>
          <w:color w:val="auto"/>
        </w:rPr>
        <w:tab/>
      </w:r>
      <w:r w:rsidRPr="003B191A">
        <w:rPr>
          <w:rFonts w:ascii="Comic Sans MS" w:hAnsi="Comic Sans MS"/>
          <w:b/>
          <w:bCs/>
          <w:color w:val="auto"/>
        </w:rPr>
        <w:tab/>
      </w:r>
      <w:r>
        <w:rPr>
          <w:rFonts w:ascii="Comic Sans MS" w:hAnsi="Comic Sans MS"/>
          <w:b/>
          <w:bCs/>
          <w:color w:val="auto"/>
        </w:rPr>
        <w:t>Repas</w:t>
      </w:r>
      <w:r>
        <w:rPr>
          <w:rFonts w:ascii="Comic Sans MS" w:hAnsi="Comic Sans MS"/>
          <w:b/>
          <w:bCs/>
          <w:color w:val="auto"/>
        </w:rPr>
        <w:tab/>
      </w:r>
      <w:r w:rsidRPr="003B191A">
        <w:rPr>
          <w:rFonts w:ascii="Comic Sans MS" w:hAnsi="Comic Sans MS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191A">
        <w:rPr>
          <w:rFonts w:ascii="Comic Sans MS" w:hAnsi="Comic Sans MS"/>
          <w:b/>
          <w:bCs/>
          <w:color w:val="auto"/>
        </w:rPr>
        <w:instrText xml:space="preserve"> FORMCHECKBOX </w:instrText>
      </w:r>
      <w:r w:rsidRPr="003B191A">
        <w:rPr>
          <w:rFonts w:ascii="Comic Sans MS" w:hAnsi="Comic Sans MS"/>
          <w:b/>
          <w:bCs/>
          <w:color w:val="auto"/>
        </w:rPr>
      </w:r>
      <w:r w:rsidRPr="003B191A">
        <w:rPr>
          <w:rFonts w:ascii="Comic Sans MS" w:hAnsi="Comic Sans MS"/>
          <w:b/>
          <w:bCs/>
          <w:color w:val="auto"/>
        </w:rPr>
        <w:fldChar w:fldCharType="separate"/>
      </w:r>
      <w:r w:rsidRPr="003B191A">
        <w:rPr>
          <w:rFonts w:ascii="Comic Sans MS" w:hAnsi="Comic Sans MS"/>
          <w:b/>
          <w:bCs/>
          <w:color w:val="auto"/>
        </w:rPr>
        <w:fldChar w:fldCharType="end"/>
      </w:r>
    </w:p>
    <w:p w14:paraId="25A14D70" w14:textId="77777777" w:rsidR="00827668" w:rsidRPr="00827668" w:rsidRDefault="005D7BD2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3B191A">
        <w:rPr>
          <w:rFonts w:ascii="Comic Sans MS" w:hAnsi="Comic Sans MS"/>
          <w:b/>
          <w:bCs/>
          <w:color w:val="auto"/>
        </w:rPr>
        <w:t xml:space="preserve">9h-17h : </w:t>
      </w:r>
      <w:r w:rsidRPr="003B191A">
        <w:rPr>
          <w:rFonts w:ascii="Comic Sans MS" w:hAnsi="Comic Sans MS"/>
          <w:b/>
          <w:bCs/>
          <w:color w:val="auto"/>
        </w:rPr>
        <w:tab/>
      </w:r>
      <w:bookmarkStart w:id="10" w:name="_Hlk146271405"/>
      <w:bookmarkStart w:id="11" w:name="_Hlk62139239"/>
      <w:bookmarkStart w:id="12" w:name="_Hlk62124632"/>
      <w:r w:rsidR="00827668" w:rsidRPr="00827668">
        <w:rPr>
          <w:rFonts w:ascii="Comic Sans MS" w:hAnsi="Comic Sans MS"/>
          <w:b/>
          <w:bCs/>
          <w:color w:val="auto"/>
        </w:rPr>
        <w:t>Initiation au sabre laser</w:t>
      </w:r>
    </w:p>
    <w:p w14:paraId="382489B2" w14:textId="1BB811BB" w:rsidR="00827668" w:rsidRPr="00827668" w:rsidRDefault="00827668" w:rsidP="0082766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Comic Sans MS" w:hAnsi="Comic Sans MS"/>
          <w:b/>
          <w:bCs/>
          <w:color w:val="auto"/>
        </w:rPr>
      </w:pPr>
      <w:r w:rsidRPr="00827668">
        <w:rPr>
          <w:rFonts w:ascii="Comic Sans MS" w:hAnsi="Comic Sans MS"/>
          <w:b/>
          <w:bCs/>
          <w:color w:val="auto"/>
        </w:rPr>
        <w:tab/>
      </w:r>
      <w:r w:rsidRPr="00827668">
        <w:rPr>
          <w:rFonts w:ascii="Comic Sans MS" w:hAnsi="Comic Sans MS"/>
          <w:b/>
          <w:bCs/>
          <w:color w:val="auto"/>
        </w:rPr>
        <w:tab/>
        <w:t>Fureur Star Wars</w:t>
      </w:r>
    </w:p>
    <w:p w14:paraId="0E9A6838" w14:textId="77777777" w:rsidR="0051322B" w:rsidRDefault="0051322B" w:rsidP="00827668">
      <w:pPr>
        <w:spacing w:line="259" w:lineRule="auto"/>
        <w:jc w:val="center"/>
        <w:rPr>
          <w:rFonts w:ascii="Calibri" w:eastAsia="Calibri" w:hAnsi="Calibri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7D071E1E" w14:textId="77777777" w:rsidR="00827668" w:rsidRDefault="00827668" w:rsidP="003B191A">
      <w:pPr>
        <w:spacing w:line="259" w:lineRule="auto"/>
        <w:jc w:val="center"/>
        <w:rPr>
          <w:rFonts w:ascii="Calibri" w:eastAsia="Calibri" w:hAnsi="Calibri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5C61D944" w14:textId="77777777" w:rsidR="00827668" w:rsidRPr="00827668" w:rsidRDefault="00827668" w:rsidP="00827668">
      <w:pPr>
        <w:spacing w:line="259" w:lineRule="auto"/>
        <w:jc w:val="center"/>
        <w:rPr>
          <w:rFonts w:ascii="Comic Sans MS" w:eastAsia="Calibri" w:hAnsi="Comic Sans MS"/>
          <w:b/>
          <w:bCs/>
          <w:color w:val="0000FF"/>
          <w:kern w:val="0"/>
          <w:sz w:val="24"/>
          <w:szCs w:val="24"/>
          <w:lang w:eastAsia="en-US"/>
        </w:rPr>
      </w:pPr>
      <w:r w:rsidRPr="00827668">
        <w:rPr>
          <w:rFonts w:ascii="Comic Sans MS" w:eastAsia="Calibri" w:hAnsi="Comic Sans MS"/>
          <w:b/>
          <w:bCs/>
          <w:color w:val="0000FF"/>
          <w:kern w:val="0"/>
          <w:sz w:val="24"/>
          <w:szCs w:val="24"/>
          <w:lang w:eastAsia="en-US"/>
        </w:rPr>
        <w:t>RAPPEL : Les inscriptions se font uniquement à la journée</w:t>
      </w:r>
    </w:p>
    <w:p w14:paraId="10EEDD76" w14:textId="77777777" w:rsidR="00827668" w:rsidRDefault="00827668" w:rsidP="003B191A">
      <w:pPr>
        <w:spacing w:line="259" w:lineRule="auto"/>
        <w:jc w:val="center"/>
        <w:rPr>
          <w:rFonts w:ascii="Calibri" w:eastAsia="Calibri" w:hAnsi="Calibri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10BF1F7C" w14:textId="77777777" w:rsidR="00827668" w:rsidRDefault="00827668" w:rsidP="003B191A">
      <w:pPr>
        <w:spacing w:line="259" w:lineRule="auto"/>
        <w:jc w:val="center"/>
        <w:rPr>
          <w:rFonts w:ascii="Calibri" w:eastAsia="Calibri" w:hAnsi="Calibri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7A8F80C9" w14:textId="77777777" w:rsidR="004F0CF0" w:rsidRDefault="004F0CF0" w:rsidP="003B191A">
      <w:pPr>
        <w:spacing w:line="259" w:lineRule="auto"/>
        <w:jc w:val="center"/>
        <w:rPr>
          <w:rFonts w:ascii="Calibri" w:eastAsia="Calibri" w:hAnsi="Calibri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4E9D4F52" w14:textId="77777777" w:rsidR="00513198" w:rsidRPr="0051729D" w:rsidRDefault="00513198" w:rsidP="00513198">
      <w:pPr>
        <w:jc w:val="center"/>
        <w:rPr>
          <w:rFonts w:ascii="Comic Sans MS" w:hAnsi="Comic Sans MS"/>
          <w:sz w:val="22"/>
          <w:szCs w:val="22"/>
        </w:rPr>
      </w:pPr>
      <w:bookmarkStart w:id="13" w:name="_Hlk162001767"/>
      <w:bookmarkEnd w:id="10"/>
      <w:bookmarkEnd w:id="11"/>
      <w:bookmarkEnd w:id="12"/>
      <w:r w:rsidRPr="0051729D">
        <w:rPr>
          <w:rFonts w:ascii="Comic Sans MS" w:hAnsi="Comic Sans MS"/>
          <w:sz w:val="22"/>
          <w:szCs w:val="22"/>
        </w:rPr>
        <w:t>Vous pouvez remplir ce formulaire et le renvoyer par mail</w:t>
      </w:r>
    </w:p>
    <w:p w14:paraId="03F8EB50" w14:textId="7836D719" w:rsidR="00513198" w:rsidRPr="00901756" w:rsidRDefault="0051322B" w:rsidP="00513198">
      <w:pPr>
        <w:jc w:val="center"/>
        <w:rPr>
          <w:rFonts w:ascii="Comic Sans MS" w:hAnsi="Comic Sans MS"/>
          <w:b/>
          <w:color w:val="FF6600"/>
          <w:sz w:val="22"/>
          <w:szCs w:val="22"/>
        </w:rPr>
      </w:pPr>
      <w:r w:rsidRPr="00901756">
        <w:rPr>
          <w:rFonts w:ascii="Comic Sans MS" w:hAnsi="Comic Sans MS"/>
          <w:b/>
          <w:color w:val="FF6600"/>
          <w:sz w:val="22"/>
          <w:szCs w:val="22"/>
          <w:u w:val="single"/>
        </w:rPr>
        <w:t xml:space="preserve">avant vendredi </w:t>
      </w:r>
      <w:r w:rsidR="00827668">
        <w:rPr>
          <w:rFonts w:ascii="Comic Sans MS" w:hAnsi="Comic Sans MS"/>
          <w:b/>
          <w:color w:val="FF6600"/>
          <w:sz w:val="22"/>
          <w:szCs w:val="22"/>
          <w:u w:val="single"/>
        </w:rPr>
        <w:t>27 MARS 2026</w:t>
      </w:r>
      <w:r w:rsidRPr="00901756">
        <w:rPr>
          <w:rFonts w:ascii="Comic Sans MS" w:hAnsi="Comic Sans MS"/>
          <w:b/>
          <w:color w:val="FF6600"/>
          <w:sz w:val="22"/>
          <w:szCs w:val="22"/>
          <w:u w:val="single"/>
        </w:rPr>
        <w:t xml:space="preserve"> </w:t>
      </w:r>
      <w:r w:rsidR="00513198" w:rsidRPr="00901756">
        <w:rPr>
          <w:rFonts w:ascii="Comic Sans MS" w:hAnsi="Comic Sans MS"/>
          <w:b/>
          <w:color w:val="FF6600"/>
          <w:sz w:val="22"/>
          <w:szCs w:val="22"/>
          <w:u w:val="single"/>
        </w:rPr>
        <w:t xml:space="preserve"> à</w:t>
      </w:r>
      <w:r w:rsidR="00513198" w:rsidRPr="00901756">
        <w:rPr>
          <w:rFonts w:ascii="Comic Sans MS" w:hAnsi="Comic Sans MS"/>
          <w:b/>
          <w:color w:val="FF6600"/>
          <w:sz w:val="22"/>
          <w:szCs w:val="22"/>
        </w:rPr>
        <w:t xml:space="preserve"> : </w:t>
      </w:r>
    </w:p>
    <w:p w14:paraId="7F680C76" w14:textId="77777777" w:rsidR="00513198" w:rsidRPr="00901756" w:rsidRDefault="00513198" w:rsidP="00513198">
      <w:pPr>
        <w:jc w:val="center"/>
        <w:rPr>
          <w:rStyle w:val="Lienhypertexte"/>
          <w:rFonts w:ascii="Comic Sans MS" w:hAnsi="Comic Sans MS"/>
          <w:i/>
          <w:iCs/>
          <w:sz w:val="22"/>
          <w:szCs w:val="22"/>
          <w:u w:val="none"/>
        </w:rPr>
      </w:pPr>
      <w:hyperlink r:id="rId5" w:history="1">
        <w:r w:rsidRPr="00901756">
          <w:rPr>
            <w:rStyle w:val="Lienhypertexte"/>
            <w:rFonts w:ascii="Comic Sans MS" w:hAnsi="Comic Sans MS"/>
            <w:i/>
            <w:iCs/>
            <w:sz w:val="22"/>
            <w:szCs w:val="22"/>
            <w:u w:val="none"/>
          </w:rPr>
          <w:t>association@jis-lacrau.com</w:t>
        </w:r>
      </w:hyperlink>
    </w:p>
    <w:p w14:paraId="5EE160DA" w14:textId="77777777" w:rsidR="00513198" w:rsidRDefault="00513198" w:rsidP="00513198">
      <w:pPr>
        <w:jc w:val="center"/>
        <w:rPr>
          <w:rStyle w:val="Lienhypertexte"/>
          <w:b/>
          <w:sz w:val="12"/>
          <w:szCs w:val="12"/>
        </w:rPr>
      </w:pPr>
    </w:p>
    <w:p w14:paraId="5B709AD4" w14:textId="77777777" w:rsidR="004F0CF0" w:rsidRPr="0051729D" w:rsidRDefault="004F0CF0" w:rsidP="00513198">
      <w:pPr>
        <w:jc w:val="center"/>
        <w:rPr>
          <w:rStyle w:val="Lienhypertexte"/>
          <w:b/>
          <w:sz w:val="12"/>
          <w:szCs w:val="12"/>
        </w:rPr>
      </w:pPr>
    </w:p>
    <w:p w14:paraId="074D7021" w14:textId="77777777" w:rsidR="00513198" w:rsidRPr="0051729D" w:rsidRDefault="00513198" w:rsidP="00513198">
      <w:pPr>
        <w:widowControl w:val="0"/>
        <w:jc w:val="center"/>
        <w:rPr>
          <w:rFonts w:ascii="Comic Sans MS" w:hAnsi="Comic Sans MS"/>
          <w:b/>
          <w:bCs/>
          <w:sz w:val="22"/>
          <w:szCs w:val="22"/>
          <w:u w:val="single"/>
          <w14:cntxtAlts/>
        </w:rPr>
      </w:pPr>
      <w:r w:rsidRPr="0051729D">
        <w:rPr>
          <w:rFonts w:ascii="Comic Sans MS" w:hAnsi="Comic Sans MS"/>
          <w:b/>
          <w:bCs/>
          <w:sz w:val="22"/>
          <w:szCs w:val="22"/>
          <w:u w:val="single"/>
          <w14:cntxtAlts/>
        </w:rPr>
        <w:t>Le paiement est à effectuer impérativement :</w:t>
      </w:r>
    </w:p>
    <w:p w14:paraId="3796A4AF" w14:textId="68B06B46" w:rsidR="00187A9A" w:rsidRPr="00901756" w:rsidRDefault="00187A9A" w:rsidP="00187A9A">
      <w:pPr>
        <w:widowControl w:val="0"/>
        <w:jc w:val="center"/>
        <w:rPr>
          <w:rFonts w:ascii="Comic Sans MS" w:hAnsi="Comic Sans MS"/>
          <w:b/>
          <w:bCs/>
          <w:color w:val="FF6600"/>
          <w:sz w:val="22"/>
          <w:szCs w:val="22"/>
          <w14:cntxtAlts/>
        </w:rPr>
      </w:pPr>
      <w:bookmarkStart w:id="14" w:name="_Hlk162003556"/>
      <w:r w:rsidRPr="00901756">
        <w:rPr>
          <w:rFonts w:ascii="Comic Sans MS" w:hAnsi="Comic Sans MS"/>
          <w:b/>
          <w:bCs/>
          <w:color w:val="FF6600"/>
          <w:sz w:val="22"/>
          <w:szCs w:val="22"/>
          <w14:cntxtAlts/>
        </w:rPr>
        <w:t xml:space="preserve">Du mardi </w:t>
      </w:r>
      <w:r w:rsidR="00827668">
        <w:rPr>
          <w:rFonts w:ascii="Comic Sans MS" w:hAnsi="Comic Sans MS"/>
          <w:b/>
          <w:bCs/>
          <w:color w:val="FF6600"/>
          <w:sz w:val="22"/>
          <w:szCs w:val="22"/>
          <w14:cntxtAlts/>
        </w:rPr>
        <w:t>31 MARS au vendredi 3 AVRIL</w:t>
      </w:r>
      <w:r w:rsidRPr="00901756">
        <w:rPr>
          <w:rFonts w:ascii="Comic Sans MS" w:hAnsi="Comic Sans MS"/>
          <w:b/>
          <w:bCs/>
          <w:color w:val="FF6600"/>
          <w:sz w:val="22"/>
          <w:szCs w:val="22"/>
          <w14:cntxtAlts/>
        </w:rPr>
        <w:t xml:space="preserve"> (via l’accueil du JIS)</w:t>
      </w:r>
    </w:p>
    <w:p w14:paraId="293897D4" w14:textId="31366E8A" w:rsidR="00187A9A" w:rsidRPr="00901756" w:rsidRDefault="00187A9A" w:rsidP="00187A9A">
      <w:pPr>
        <w:widowControl w:val="0"/>
        <w:jc w:val="center"/>
        <w:rPr>
          <w:rFonts w:ascii="Comic Sans MS" w:hAnsi="Comic Sans MS"/>
          <w:b/>
          <w:bCs/>
          <w:color w:val="FF6600"/>
          <w:sz w:val="22"/>
          <w:szCs w:val="22"/>
          <w14:cntxtAlts/>
        </w:rPr>
      </w:pPr>
      <w:r w:rsidRPr="00901756">
        <w:rPr>
          <w:rFonts w:ascii="Comic Sans MS" w:hAnsi="Comic Sans MS"/>
          <w:b/>
          <w:bCs/>
          <w:color w:val="FF6600"/>
          <w:sz w:val="22"/>
          <w:szCs w:val="22"/>
          <w14:cntxtAlts/>
        </w:rPr>
        <w:t xml:space="preserve">et jusqu’au dimanche </w:t>
      </w:r>
      <w:r w:rsidR="00827668">
        <w:rPr>
          <w:rFonts w:ascii="Comic Sans MS" w:hAnsi="Comic Sans MS"/>
          <w:b/>
          <w:bCs/>
          <w:color w:val="FF6600"/>
          <w:sz w:val="22"/>
          <w:szCs w:val="22"/>
          <w14:cntxtAlts/>
        </w:rPr>
        <w:t>5 AVRIL</w:t>
      </w:r>
      <w:r w:rsidRPr="00901756">
        <w:rPr>
          <w:rFonts w:ascii="Comic Sans MS" w:hAnsi="Comic Sans MS"/>
          <w:b/>
          <w:bCs/>
          <w:color w:val="FF6600"/>
          <w:sz w:val="22"/>
          <w:szCs w:val="22"/>
          <w14:cntxtAlts/>
        </w:rPr>
        <w:t xml:space="preserve"> (via l’Espace Famille)</w:t>
      </w:r>
    </w:p>
    <w:bookmarkEnd w:id="14"/>
    <w:p w14:paraId="4671C87D" w14:textId="77777777" w:rsidR="00513198" w:rsidRDefault="00513198" w:rsidP="00513198">
      <w:pPr>
        <w:widowControl w:val="0"/>
        <w:jc w:val="center"/>
        <w:rPr>
          <w:rFonts w:ascii="Comic Sans MS" w:hAnsi="Comic Sans MS"/>
          <w:color w:val="FF0000"/>
          <w:sz w:val="12"/>
          <w:szCs w:val="12"/>
          <w14:cntxtAlts/>
        </w:rPr>
      </w:pPr>
    </w:p>
    <w:p w14:paraId="2A6C1BC0" w14:textId="77777777" w:rsidR="004F0CF0" w:rsidRPr="0051729D" w:rsidRDefault="004F0CF0" w:rsidP="00513198">
      <w:pPr>
        <w:widowControl w:val="0"/>
        <w:jc w:val="center"/>
        <w:rPr>
          <w:rFonts w:ascii="Comic Sans MS" w:hAnsi="Comic Sans MS"/>
          <w:color w:val="FF0000"/>
          <w:sz w:val="12"/>
          <w:szCs w:val="12"/>
          <w14:cntxtAlts/>
        </w:rPr>
      </w:pPr>
    </w:p>
    <w:p w14:paraId="16254CFD" w14:textId="7179AC36" w:rsidR="00513198" w:rsidRPr="0051729D" w:rsidRDefault="00513198" w:rsidP="00513198">
      <w:pPr>
        <w:widowControl w:val="0"/>
        <w:jc w:val="center"/>
        <w:rPr>
          <w:rFonts w:ascii="Comic Sans MS" w:hAnsi="Comic Sans MS"/>
          <w:b/>
          <w:bCs/>
          <w:color w:val="0000FF"/>
          <w:sz w:val="22"/>
          <w:szCs w:val="22"/>
          <w14:cntxtAlts/>
        </w:rPr>
      </w:pPr>
      <w:r w:rsidRPr="0051729D">
        <w:rPr>
          <w:rFonts w:ascii="Comic Sans MS" w:hAnsi="Comic Sans MS"/>
          <w:b/>
          <w:bCs/>
          <w:color w:val="0000FF"/>
          <w:sz w:val="22"/>
          <w:szCs w:val="22"/>
          <w14:cntxtAlts/>
        </w:rPr>
        <w:t xml:space="preserve">PASSEE CETTE DATE, LES RESERVATIONS SERONT ANNULEES ET LES PLACES REDISTRIBUEES AUX ENFANTS EN ATTENTE </w:t>
      </w:r>
    </w:p>
    <w:p w14:paraId="1FCCC12A" w14:textId="79D80608" w:rsidR="00513198" w:rsidRDefault="00513198" w:rsidP="00513198">
      <w:pPr>
        <w:jc w:val="center"/>
        <w:rPr>
          <w:rFonts w:ascii="Comic Sans MS" w:hAnsi="Comic Sans MS"/>
          <w:b/>
          <w:bCs/>
          <w:color w:val="0000FF"/>
          <w:sz w:val="12"/>
          <w:szCs w:val="12"/>
          <w14:cntxtAlts/>
        </w:rPr>
      </w:pPr>
    </w:p>
    <w:p w14:paraId="309C8A22" w14:textId="77777777" w:rsidR="004F0CF0" w:rsidRPr="0051729D" w:rsidRDefault="004F0CF0" w:rsidP="00513198">
      <w:pPr>
        <w:jc w:val="center"/>
        <w:rPr>
          <w:rFonts w:ascii="Comic Sans MS" w:hAnsi="Comic Sans MS"/>
          <w:b/>
          <w:bCs/>
          <w:color w:val="0000FF"/>
          <w:sz w:val="12"/>
          <w:szCs w:val="12"/>
          <w14:cntxtAlts/>
        </w:rPr>
      </w:pPr>
    </w:p>
    <w:p w14:paraId="0D1B386F" w14:textId="762F5F73" w:rsidR="00513198" w:rsidRPr="00827668" w:rsidRDefault="00513198" w:rsidP="00513198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00B050"/>
          <w:sz w:val="26"/>
          <w:szCs w:val="26"/>
        </w:rPr>
      </w:pPr>
      <w:bookmarkStart w:id="15" w:name="_Hlk151572264"/>
      <w:r w:rsidRPr="00827668">
        <w:rPr>
          <w:rFonts w:ascii="Comic Sans MS" w:hAnsi="Comic Sans MS"/>
          <w:b/>
          <w:color w:val="00B050"/>
          <w:sz w:val="26"/>
          <w:szCs w:val="26"/>
        </w:rPr>
        <w:t xml:space="preserve">Pensez à fournir le goûter de votre (vos) enfant(s) </w:t>
      </w:r>
    </w:p>
    <w:p w14:paraId="10181489" w14:textId="126DC4C1" w:rsidR="004F0CF0" w:rsidRDefault="00306AF9" w:rsidP="00B617CA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00B050"/>
          <w:sz w:val="26"/>
          <w:szCs w:val="26"/>
        </w:rPr>
      </w:pPr>
      <w:r w:rsidRPr="0051729D">
        <w:rPr>
          <w:rFonts w:ascii="Comic Sans MS" w:hAnsi="Comic Sans MS"/>
          <w:b/>
          <w:bCs/>
          <w:noProof/>
          <w:color w:val="00B05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4787D95" wp14:editId="2A0CEA13">
            <wp:simplePos x="0" y="0"/>
            <wp:positionH relativeFrom="column">
              <wp:posOffset>993720</wp:posOffset>
            </wp:positionH>
            <wp:positionV relativeFrom="paragraph">
              <wp:posOffset>76089</wp:posOffset>
            </wp:positionV>
            <wp:extent cx="803053" cy="687572"/>
            <wp:effectExtent l="57150" t="57150" r="54610" b="55880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803053" cy="68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98" w:rsidRPr="00827668">
        <w:rPr>
          <w:rFonts w:ascii="Comic Sans MS" w:hAnsi="Comic Sans MS"/>
          <w:b/>
          <w:color w:val="00B050"/>
          <w:sz w:val="26"/>
          <w:szCs w:val="26"/>
        </w:rPr>
        <w:t>et une gourde</w:t>
      </w:r>
      <w:bookmarkEnd w:id="15"/>
    </w:p>
    <w:p w14:paraId="3AA1E50B" w14:textId="77777777" w:rsidR="004F0CF0" w:rsidRDefault="004F0CF0" w:rsidP="00B617CA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00B050"/>
          <w:sz w:val="26"/>
          <w:szCs w:val="26"/>
        </w:rPr>
      </w:pPr>
    </w:p>
    <w:p w14:paraId="7DEF30A3" w14:textId="77777777" w:rsidR="004F0CF0" w:rsidRDefault="004F0CF0" w:rsidP="00B617CA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00B050"/>
          <w:sz w:val="26"/>
          <w:szCs w:val="26"/>
        </w:rPr>
      </w:pPr>
    </w:p>
    <w:p w14:paraId="4EA71207" w14:textId="77777777" w:rsidR="004F0CF0" w:rsidRDefault="004F0CF0" w:rsidP="00B617CA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00B050"/>
          <w:sz w:val="26"/>
          <w:szCs w:val="26"/>
        </w:rPr>
      </w:pPr>
    </w:p>
    <w:p w14:paraId="09FC2C29" w14:textId="77777777" w:rsidR="004F0CF0" w:rsidRDefault="004F0CF0" w:rsidP="00B617CA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00B050"/>
          <w:sz w:val="26"/>
          <w:szCs w:val="26"/>
        </w:rPr>
      </w:pPr>
    </w:p>
    <w:p w14:paraId="1569C795" w14:textId="77777777" w:rsidR="004F0CF0" w:rsidRDefault="004F0CF0" w:rsidP="00B617CA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00B050"/>
          <w:sz w:val="26"/>
          <w:szCs w:val="26"/>
        </w:rPr>
      </w:pPr>
    </w:p>
    <w:p w14:paraId="300B4BFB" w14:textId="0A4B3698" w:rsidR="004F0CF0" w:rsidRPr="004F0CF0" w:rsidRDefault="004F0CF0" w:rsidP="00B617CA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00B050"/>
          <w:sz w:val="26"/>
          <w:szCs w:val="26"/>
        </w:rPr>
      </w:pPr>
    </w:p>
    <w:p w14:paraId="6CCF8F48" w14:textId="470EFF02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b/>
          <w:bCs/>
          <w:color w:val="00B050"/>
          <w:sz w:val="32"/>
          <w:szCs w:val="32"/>
          <w14:cntxtAlts/>
        </w:rPr>
      </w:pPr>
      <w:r w:rsidRPr="004F0CF0">
        <w:rPr>
          <w:rFonts w:ascii="Comic Sans MS" w:hAnsi="Comic Sans MS" w:cs="Arial"/>
          <w:b/>
          <w:bCs/>
          <w:color w:val="00B050"/>
          <w:sz w:val="32"/>
          <w:szCs w:val="32"/>
          <w14:cntxtAlts/>
        </w:rPr>
        <w:t>* LOTO DU JIS</w:t>
      </w:r>
    </w:p>
    <w:p w14:paraId="71B89EC9" w14:textId="77777777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sz w:val="24"/>
          <w:szCs w:val="24"/>
          <w14:cntxtAlts/>
        </w:rPr>
      </w:pPr>
      <w:r w:rsidRPr="004F0CF0">
        <w:rPr>
          <w:rFonts w:ascii="Comic Sans MS" w:hAnsi="Comic Sans MS" w:cs="Arial"/>
          <w:b/>
          <w:bCs/>
          <w:sz w:val="24"/>
          <w:szCs w:val="24"/>
          <w14:cntxtAlts/>
        </w:rPr>
        <w:t>Jeudi 16 avril, à partir de 18h30</w:t>
      </w:r>
      <w:r w:rsidRPr="004F0CF0">
        <w:rPr>
          <w:rFonts w:ascii="Comic Sans MS" w:hAnsi="Comic Sans MS" w:cs="Arial"/>
          <w:sz w:val="24"/>
          <w:szCs w:val="24"/>
          <w14:cntxtAlts/>
        </w:rPr>
        <w:t xml:space="preserve"> (600 places)</w:t>
      </w:r>
    </w:p>
    <w:p w14:paraId="52B078EF" w14:textId="77777777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sz w:val="24"/>
          <w:szCs w:val="24"/>
          <w14:cntxtAlts/>
        </w:rPr>
      </w:pPr>
      <w:r w:rsidRPr="004F0CF0">
        <w:rPr>
          <w:rFonts w:ascii="Comic Sans MS" w:hAnsi="Comic Sans MS" w:cs="Arial"/>
          <w:sz w:val="24"/>
          <w:szCs w:val="24"/>
          <w14:cntxtAlts/>
        </w:rPr>
        <w:t>Espace Jean Paul Maurric, La Crau</w:t>
      </w:r>
    </w:p>
    <w:p w14:paraId="571C42AA" w14:textId="55AA51BC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sz w:val="24"/>
          <w:szCs w:val="24"/>
          <w14:cntxtAlts/>
        </w:rPr>
      </w:pPr>
      <w:r w:rsidRPr="004F0CF0">
        <w:rPr>
          <w:rFonts w:ascii="Comic Sans MS" w:hAnsi="Comic Sans MS" w:cs="Arial"/>
          <w:b/>
          <w:bCs/>
          <w:color w:val="FF3300"/>
          <w:sz w:val="24"/>
          <w:szCs w:val="24"/>
          <w14:cntxtAlts/>
        </w:rPr>
        <w:t xml:space="preserve">1 voyage au choix </w:t>
      </w:r>
      <w:r w:rsidRPr="004F0CF0">
        <w:rPr>
          <w:rFonts w:ascii="Comic Sans MS" w:hAnsi="Comic Sans MS" w:cs="Arial"/>
          <w:sz w:val="24"/>
          <w:szCs w:val="24"/>
          <w14:cntxtAlts/>
        </w:rPr>
        <w:t>à gagner + de nombreux lots.</w:t>
      </w:r>
    </w:p>
    <w:p w14:paraId="7236456D" w14:textId="0AF50CCC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sz w:val="32"/>
          <w:szCs w:val="32"/>
          <w14:cntxtAlts/>
        </w:rPr>
      </w:pPr>
      <w:r w:rsidRPr="004F0CF0">
        <w:rPr>
          <w:rFonts w:ascii="Comic Sans MS" w:hAnsi="Comic Sans MS" w:cs="Arial"/>
          <w:sz w:val="24"/>
          <w:szCs w:val="24"/>
          <w14:cntxtAlts/>
        </w:rPr>
        <w:t>Buvette et petite restauration sur place.</w:t>
      </w:r>
    </w:p>
    <w:p w14:paraId="2712665A" w14:textId="152FB5F9" w:rsidR="004F0CF0" w:rsidRPr="004F0CF0" w:rsidRDefault="004F0CF0" w:rsidP="004F0CF0">
      <w:pPr>
        <w:widowControl w:val="0"/>
        <w:rPr>
          <w:rFonts w:ascii="Comic Sans MS" w:hAnsi="Comic Sans MS" w:cs="Arial"/>
          <w:b/>
          <w:bCs/>
          <w:color w:val="FF3300"/>
          <w14:cntxtAlts/>
        </w:rPr>
      </w:pPr>
    </w:p>
    <w:p w14:paraId="46DE99CC" w14:textId="572DD342" w:rsidR="004F0CF0" w:rsidRPr="004F0CF0" w:rsidRDefault="004F0CF0" w:rsidP="004F0CF0">
      <w:pPr>
        <w:widowControl w:val="0"/>
        <w:rPr>
          <w:rFonts w:ascii="Comic Sans MS" w:hAnsi="Comic Sans MS" w:cs="Arial"/>
          <w:b/>
          <w:bCs/>
          <w:color w:val="FF3300"/>
          <w14:cntxtAlts/>
        </w:rPr>
      </w:pPr>
    </w:p>
    <w:p w14:paraId="07ED5900" w14:textId="20B94111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b/>
          <w:bCs/>
          <w:color w:val="FF3300"/>
          <w:sz w:val="32"/>
          <w:szCs w:val="32"/>
          <w14:cntxtAlts/>
        </w:rPr>
      </w:pPr>
      <w:r w:rsidRPr="004F0CF0">
        <w:rPr>
          <w:rFonts w:ascii="Comic Sans MS" w:hAnsi="Comic Sans MS" w:cs="Arial"/>
          <w:b/>
          <w:bCs/>
          <w:color w:val="FF3300"/>
          <w:sz w:val="32"/>
          <w:szCs w:val="32"/>
          <w14:cntxtAlts/>
        </w:rPr>
        <w:t>ASSEMBLEE GENERALE</w:t>
      </w:r>
    </w:p>
    <w:p w14:paraId="377C015C" w14:textId="073F3AAE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sz w:val="24"/>
          <w:szCs w:val="24"/>
          <w14:cntxtAlts/>
        </w:rPr>
      </w:pPr>
      <w:r w:rsidRPr="004F0CF0">
        <w:rPr>
          <w:rFonts w:ascii="Comic Sans MS" w:hAnsi="Comic Sans MS" w:cs="Arial"/>
          <w:sz w:val="24"/>
          <w:szCs w:val="24"/>
          <w14:cntxtAlts/>
        </w:rPr>
        <w:t xml:space="preserve">Le </w:t>
      </w:r>
      <w:r w:rsidRPr="004F0CF0">
        <w:rPr>
          <w:rFonts w:ascii="Comic Sans MS" w:hAnsi="Comic Sans MS" w:cs="Arial"/>
          <w:b/>
          <w:bCs/>
          <w:sz w:val="24"/>
          <w:szCs w:val="24"/>
          <w14:cntxtAlts/>
        </w:rPr>
        <w:t xml:space="preserve">jeudi 26 mars 2026 à 18h30 </w:t>
      </w:r>
      <w:r w:rsidRPr="004F0CF0">
        <w:rPr>
          <w:rFonts w:ascii="Comic Sans MS" w:hAnsi="Comic Sans MS" w:cs="Arial"/>
          <w:sz w:val="24"/>
          <w:szCs w:val="24"/>
          <w14:cntxtAlts/>
        </w:rPr>
        <w:t>salle Jean Natte bas.</w:t>
      </w:r>
    </w:p>
    <w:p w14:paraId="2B4CEE48" w14:textId="1F39440B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sz w:val="24"/>
          <w:szCs w:val="24"/>
          <w14:cntxtAlts/>
        </w:rPr>
      </w:pPr>
      <w:r w:rsidRPr="004F0CF0">
        <w:rPr>
          <w:rFonts w:ascii="Comic Sans MS" w:hAnsi="Comic Sans MS" w:cs="Arial"/>
          <w:sz w:val="24"/>
          <w:szCs w:val="24"/>
          <w14:cntxtAlts/>
        </w:rPr>
        <w:t>L’assemblée générale est un moment crucial pour le JIS, nous comptons sur votre présence.</w:t>
      </w:r>
    </w:p>
    <w:p w14:paraId="71990C32" w14:textId="355D8B27" w:rsidR="004F0CF0" w:rsidRPr="00306AF9" w:rsidRDefault="004F0CF0" w:rsidP="004F0CF0">
      <w:pPr>
        <w:tabs>
          <w:tab w:val="left" w:pos="410"/>
          <w:tab w:val="center" w:pos="4606"/>
        </w:tabs>
        <w:jc w:val="center"/>
        <w:rPr>
          <w:rFonts w:ascii="Comic Sans MS" w:hAnsi="Comic Sans MS" w:cs="Arial"/>
          <w:b/>
        </w:rPr>
      </w:pPr>
    </w:p>
    <w:p w14:paraId="1EA34158" w14:textId="494280DD" w:rsidR="004F0CF0" w:rsidRPr="00306AF9" w:rsidRDefault="004F0CF0" w:rsidP="004F0CF0">
      <w:pPr>
        <w:tabs>
          <w:tab w:val="left" w:pos="410"/>
          <w:tab w:val="center" w:pos="4606"/>
        </w:tabs>
        <w:jc w:val="center"/>
        <w:rPr>
          <w:rFonts w:ascii="Comic Sans MS" w:hAnsi="Comic Sans MS" w:cs="Arial"/>
          <w:b/>
        </w:rPr>
      </w:pPr>
    </w:p>
    <w:p w14:paraId="4D74F2B8" w14:textId="10B0C4DD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b/>
          <w:bCs/>
          <w:color w:val="FF3300"/>
          <w:sz w:val="32"/>
          <w:szCs w:val="32"/>
          <w14:cntxtAlts/>
        </w:rPr>
      </w:pPr>
      <w:r w:rsidRPr="004F0CF0">
        <w:rPr>
          <w:rFonts w:ascii="Comic Sans MS" w:hAnsi="Comic Sans MS" w:cs="Arial"/>
          <w:b/>
          <w:bCs/>
          <w:color w:val="FF3300"/>
          <w:sz w:val="32"/>
          <w:szCs w:val="32"/>
          <w14:cntxtAlts/>
        </w:rPr>
        <w:t>INFO ÉTÉ 2026</w:t>
      </w:r>
    </w:p>
    <w:p w14:paraId="1A90643F" w14:textId="0093D1A0" w:rsidR="004F0CF0" w:rsidRPr="004F0CF0" w:rsidRDefault="004F0CF0" w:rsidP="004F0CF0">
      <w:pPr>
        <w:widowControl w:val="0"/>
        <w:jc w:val="center"/>
        <w:rPr>
          <w:rFonts w:ascii="Comic Sans MS" w:hAnsi="Comic Sans MS" w:cs="Arial"/>
          <w:sz w:val="12"/>
          <w:szCs w:val="12"/>
          <w14:cntxtAlts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075"/>
        <w:gridCol w:w="3729"/>
      </w:tblGrid>
      <w:tr w:rsidR="004F0CF0" w:rsidRPr="004F0CF0" w14:paraId="5081AD7C" w14:textId="77777777" w:rsidTr="004F0CF0">
        <w:trPr>
          <w:trHeight w:val="449"/>
        </w:trPr>
        <w:tc>
          <w:tcPr>
            <w:tcW w:w="6804" w:type="dxa"/>
            <w:gridSpan w:val="2"/>
            <w:vAlign w:val="center"/>
          </w:tcPr>
          <w:p w14:paraId="306291D7" w14:textId="66A0358D" w:rsidR="004F0CF0" w:rsidRPr="004F0CF0" w:rsidRDefault="004F0CF0" w:rsidP="00E261B4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14:cntxtAlts/>
              </w:rPr>
            </w:pPr>
            <w:r w:rsidRPr="004F0CF0">
              <w:rPr>
                <w:rFonts w:ascii="Comic Sans MS" w:hAnsi="Comic Sans MS" w:cs="Arial"/>
                <w:b/>
                <w:bCs/>
                <w:sz w:val="28"/>
                <w:szCs w:val="28"/>
                <w14:cntxtAlts/>
              </w:rPr>
              <w:t>Les inscriptions se dérouleront :</w:t>
            </w:r>
          </w:p>
        </w:tc>
      </w:tr>
      <w:tr w:rsidR="004F0CF0" w:rsidRPr="004F0CF0" w14:paraId="7EE40714" w14:textId="77777777" w:rsidTr="004F0CF0">
        <w:tc>
          <w:tcPr>
            <w:tcW w:w="3075" w:type="dxa"/>
          </w:tcPr>
          <w:p w14:paraId="19E959B9" w14:textId="1C34A0E3" w:rsidR="004F0CF0" w:rsidRPr="004F0CF0" w:rsidRDefault="004F0CF0" w:rsidP="00E261B4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cntxtAlts/>
              </w:rPr>
            </w:pPr>
            <w:r w:rsidRPr="004F0CF0">
              <w:rPr>
                <w:rFonts w:ascii="Comic Sans MS" w:hAnsi="Comic Sans MS" w:cs="Arial"/>
                <w:b/>
                <w:bCs/>
                <w:color w:val="00B050"/>
                <w:sz w:val="28"/>
                <w:szCs w:val="28"/>
                <w14:cntxtAlts/>
              </w:rPr>
              <w:t xml:space="preserve">Du 5 </w:t>
            </w:r>
            <w:r w:rsidR="00087BA2">
              <w:rPr>
                <w:rFonts w:ascii="Comic Sans MS" w:hAnsi="Comic Sans MS" w:cs="Arial"/>
                <w:b/>
                <w:bCs/>
                <w:color w:val="00B050"/>
                <w:sz w:val="28"/>
                <w:szCs w:val="28"/>
                <w14:cntxtAlts/>
              </w:rPr>
              <w:t>au</w:t>
            </w:r>
            <w:r w:rsidRPr="004F0CF0">
              <w:rPr>
                <w:rFonts w:ascii="Comic Sans MS" w:hAnsi="Comic Sans MS" w:cs="Arial"/>
                <w:b/>
                <w:bCs/>
                <w:color w:val="00B050"/>
                <w:sz w:val="28"/>
                <w:szCs w:val="28"/>
                <w14:cntxtAlts/>
              </w:rPr>
              <w:t xml:space="preserve"> 22 mai</w:t>
            </w:r>
          </w:p>
        </w:tc>
        <w:tc>
          <w:tcPr>
            <w:tcW w:w="3729" w:type="dxa"/>
          </w:tcPr>
          <w:p w14:paraId="2823C25C" w14:textId="48A9139C" w:rsidR="004F0CF0" w:rsidRPr="004F0CF0" w:rsidRDefault="004F0CF0" w:rsidP="00E261B4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B050"/>
                <w:sz w:val="28"/>
                <w:szCs w:val="28"/>
                <w14:cntxtAlts/>
              </w:rPr>
            </w:pPr>
            <w:r w:rsidRPr="004F0CF0">
              <w:rPr>
                <w:rFonts w:ascii="Comic Sans MS" w:hAnsi="Comic Sans MS" w:cs="Arial"/>
                <w:b/>
                <w:bCs/>
                <w:color w:val="00B050"/>
                <w:sz w:val="28"/>
                <w:szCs w:val="28"/>
                <w14:cntxtAlts/>
              </w:rPr>
              <w:t>3 à 10 ans</w:t>
            </w:r>
          </w:p>
        </w:tc>
      </w:tr>
      <w:tr w:rsidR="004F0CF0" w:rsidRPr="004F0CF0" w14:paraId="798029A1" w14:textId="77777777" w:rsidTr="004F0CF0">
        <w:tc>
          <w:tcPr>
            <w:tcW w:w="3075" w:type="dxa"/>
          </w:tcPr>
          <w:p w14:paraId="0CF08B4C" w14:textId="77777777" w:rsidR="004F0CF0" w:rsidRPr="004F0CF0" w:rsidRDefault="004F0CF0" w:rsidP="00E261B4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B050"/>
                <w:sz w:val="28"/>
                <w:szCs w:val="28"/>
                <w14:cntxtAlts/>
              </w:rPr>
            </w:pPr>
            <w:r w:rsidRPr="004F0CF0">
              <w:rPr>
                <w:rFonts w:ascii="Comic Sans MS" w:hAnsi="Comic Sans MS" w:cs="Arial"/>
                <w:b/>
                <w:bCs/>
                <w:color w:val="FF3300"/>
                <w:sz w:val="28"/>
                <w:szCs w:val="28"/>
                <w14:cntxtAlts/>
              </w:rPr>
              <w:t>Du  2 au 14 juin</w:t>
            </w:r>
          </w:p>
        </w:tc>
        <w:tc>
          <w:tcPr>
            <w:tcW w:w="3729" w:type="dxa"/>
          </w:tcPr>
          <w:p w14:paraId="031C8DFF" w14:textId="5A832392" w:rsidR="004F0CF0" w:rsidRPr="004F0CF0" w:rsidRDefault="004F0CF0" w:rsidP="00E261B4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FF3300"/>
                <w:sz w:val="28"/>
                <w:szCs w:val="28"/>
                <w14:cntxtAlts/>
              </w:rPr>
            </w:pPr>
            <w:r w:rsidRPr="004F0CF0">
              <w:rPr>
                <w:rFonts w:ascii="Comic Sans MS" w:hAnsi="Comic Sans MS" w:cs="Arial"/>
                <w:b/>
                <w:bCs/>
                <w:color w:val="FF3300"/>
                <w:sz w:val="28"/>
                <w:szCs w:val="28"/>
                <w14:cntxtAlts/>
              </w:rPr>
              <w:t>Ados de 11 à 17 ans</w:t>
            </w:r>
          </w:p>
        </w:tc>
      </w:tr>
      <w:bookmarkEnd w:id="13"/>
    </w:tbl>
    <w:p w14:paraId="5CF795CF" w14:textId="7272C303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0748D73D" w14:textId="587579E9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1AE106BF" w14:textId="55174081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613B4EDE" w14:textId="61F83322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2A09BC94" w14:textId="2DD2CE3D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  <w:r w:rsidRPr="00306AF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B26F8B4" wp14:editId="43777B9E">
                <wp:simplePos x="0" y="0"/>
                <wp:positionH relativeFrom="column">
                  <wp:posOffset>225425</wp:posOffset>
                </wp:positionH>
                <wp:positionV relativeFrom="paragraph">
                  <wp:posOffset>87934</wp:posOffset>
                </wp:positionV>
                <wp:extent cx="4679950" cy="1706383"/>
                <wp:effectExtent l="19050" t="19050" r="25400" b="27305"/>
                <wp:wrapNone/>
                <wp:docPr id="198756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706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AE632" w14:textId="77777777" w:rsidR="00306AF9" w:rsidRDefault="00306AF9" w:rsidP="00306AF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  <w:t>Jeunesse Inter Services</w:t>
                            </w:r>
                          </w:p>
                          <w:p w14:paraId="615DBB71" w14:textId="77777777" w:rsidR="00306AF9" w:rsidRPr="00306AF9" w:rsidRDefault="00306AF9" w:rsidP="00306AF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>Espace Pluriel, Boulevard de la République 83260 La Crau</w:t>
                            </w:r>
                          </w:p>
                          <w:p w14:paraId="63ECCF7E" w14:textId="77777777" w:rsidR="00306AF9" w:rsidRPr="00306AF9" w:rsidRDefault="00306AF9" w:rsidP="00306AF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él : 04.94.57.81.94. </w:t>
                            </w:r>
                          </w:p>
                          <w:p w14:paraId="0EE0EEC4" w14:textId="77777777" w:rsidR="00306AF9" w:rsidRPr="00306AF9" w:rsidRDefault="00306AF9" w:rsidP="00306AF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: association@jis-lacrau.com </w:t>
                            </w:r>
                          </w:p>
                          <w:p w14:paraId="66348E72" w14:textId="77777777" w:rsidR="00306AF9" w:rsidRPr="00306AF9" w:rsidRDefault="00306AF9" w:rsidP="00306AF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>Site Internet : www.jis-lacrau.com</w:t>
                            </w:r>
                          </w:p>
                          <w:p w14:paraId="0949A2EE" w14:textId="77777777" w:rsidR="00306AF9" w:rsidRPr="00306AF9" w:rsidRDefault="00306AF9" w:rsidP="00306AF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06AF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oraires d’ouverture des bureaux :</w:t>
                            </w:r>
                          </w:p>
                          <w:p w14:paraId="68FC2D12" w14:textId="77777777" w:rsidR="00306AF9" w:rsidRPr="00306AF9" w:rsidRDefault="00306AF9" w:rsidP="00306AF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06AF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ardi,</w:t>
                            </w:r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6AF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Jeudi, Vendredi </w:t>
                            </w:r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 14h à </w:t>
                            </w:r>
                            <w:r w:rsidRPr="00306AF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18h</w:t>
                            </w:r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56AE2A" w14:textId="4D31AFA2" w:rsidR="00306AF9" w:rsidRPr="00306AF9" w:rsidRDefault="00306AF9" w:rsidP="00306AF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306AF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ercredi, </w:t>
                            </w:r>
                            <w:r w:rsidRPr="00306AF9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 9h à 12h et de 14h à </w:t>
                            </w:r>
                            <w:r w:rsidRPr="00306AF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18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6F8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75pt;margin-top:6.9pt;width:368.5pt;height:134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" strokecolor="#00b050" strokeweight="2.5pt" insetpen="t">
                <v:shadow color="#868686"/>
                <v:textbox inset="0,0,0,0">
                  <w:txbxContent>
                    <w:p w14:paraId="11FAE632" w14:textId="77777777" w:rsidR="00306AF9" w:rsidRDefault="00306AF9" w:rsidP="00306AF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33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3300"/>
                          <w:sz w:val="24"/>
                          <w:szCs w:val="24"/>
                        </w:rPr>
                        <w:t>Jeunesse Inter Services</w:t>
                      </w:r>
                    </w:p>
                    <w:p w14:paraId="615DBB71" w14:textId="77777777" w:rsidR="00306AF9" w:rsidRPr="00306AF9" w:rsidRDefault="00306AF9" w:rsidP="00306AF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</w:pPr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>Espace Pluriel, Boulevard de la République 83260 La Crau</w:t>
                      </w:r>
                    </w:p>
                    <w:p w14:paraId="63ECCF7E" w14:textId="77777777" w:rsidR="00306AF9" w:rsidRPr="00306AF9" w:rsidRDefault="00306AF9" w:rsidP="00306AF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</w:pPr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 xml:space="preserve">Tél : 04.94.57.81.94. </w:t>
                      </w:r>
                    </w:p>
                    <w:p w14:paraId="0EE0EEC4" w14:textId="77777777" w:rsidR="00306AF9" w:rsidRPr="00306AF9" w:rsidRDefault="00306AF9" w:rsidP="00306AF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>E-mail</w:t>
                      </w:r>
                      <w:proofErr w:type="gramEnd"/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 xml:space="preserve"> : association@jis-lacrau.com </w:t>
                      </w:r>
                    </w:p>
                    <w:p w14:paraId="66348E72" w14:textId="77777777" w:rsidR="00306AF9" w:rsidRPr="00306AF9" w:rsidRDefault="00306AF9" w:rsidP="00306AF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>Site Internet : www.jis-lacrau.com</w:t>
                      </w:r>
                    </w:p>
                    <w:p w14:paraId="0949A2EE" w14:textId="77777777" w:rsidR="00306AF9" w:rsidRPr="00306AF9" w:rsidRDefault="00306AF9" w:rsidP="00306AF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06AF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oraires d’ouverture des bureaux :</w:t>
                      </w:r>
                    </w:p>
                    <w:p w14:paraId="68FC2D12" w14:textId="77777777" w:rsidR="00306AF9" w:rsidRPr="00306AF9" w:rsidRDefault="00306AF9" w:rsidP="00306AF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</w:pPr>
                      <w:r w:rsidRPr="00306AF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ardi,</w:t>
                      </w:r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06AF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Jeudi, Vendredi </w:t>
                      </w:r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 xml:space="preserve">de 14h à </w:t>
                      </w:r>
                      <w:r w:rsidRPr="00306AF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</w:rPr>
                        <w:t>18h</w:t>
                      </w:r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56AE2A" w14:textId="4D31AFA2" w:rsidR="00306AF9" w:rsidRPr="00306AF9" w:rsidRDefault="00306AF9" w:rsidP="00306AF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 w:rsidRPr="00306AF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Mercredi, </w:t>
                      </w:r>
                      <w:r w:rsidRPr="00306AF9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 xml:space="preserve">de 9h à 12h et de 14h à </w:t>
                      </w:r>
                      <w:r w:rsidRPr="00306AF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</w:rPr>
                        <w:t>18h</w:t>
                      </w:r>
                    </w:p>
                  </w:txbxContent>
                </v:textbox>
              </v:shape>
            </w:pict>
          </mc:Fallback>
        </mc:AlternateContent>
      </w:r>
    </w:p>
    <w:p w14:paraId="3271434B" w14:textId="0DA2EFE9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4CA146D0" w14:textId="5B60E971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76D89717" w14:textId="4844ACCD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3E669D2B" w14:textId="77777777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2EA967FA" w14:textId="77777777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7E0745D8" w14:textId="77777777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0431B037" w14:textId="77777777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57E61200" w14:textId="77777777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67ACAD73" w14:textId="77777777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777FFACE" w14:textId="77777777" w:rsidR="00306AF9" w:rsidRDefault="00306AF9" w:rsidP="004F0CF0">
      <w:pPr>
        <w:tabs>
          <w:tab w:val="left" w:pos="410"/>
          <w:tab w:val="center" w:pos="4606"/>
        </w:tabs>
        <w:jc w:val="center"/>
        <w:rPr>
          <w:rFonts w:ascii="Comic Sans MS" w:hAnsi="Comic Sans MS"/>
          <w:bCs/>
          <w:sz w:val="24"/>
          <w:szCs w:val="24"/>
        </w:rPr>
      </w:pPr>
    </w:p>
    <w:p w14:paraId="169F8457" w14:textId="77777777" w:rsidR="00306AF9" w:rsidRPr="00306AF9" w:rsidRDefault="00306AF9" w:rsidP="00306AF9">
      <w:pPr>
        <w:widowControl w:val="0"/>
        <w:jc w:val="center"/>
        <w:rPr>
          <w:rFonts w:ascii="Comic Sans MS" w:hAnsi="Comic Sans MS"/>
          <w:b/>
          <w:bCs/>
          <w:color w:val="6633CC"/>
          <w:sz w:val="28"/>
          <w:szCs w:val="28"/>
          <w14:cntxtAlts/>
        </w:rPr>
      </w:pPr>
      <w:r w:rsidRPr="00306AF9">
        <w:rPr>
          <w:rFonts w:ascii="Comic Sans MS" w:hAnsi="Comic Sans MS"/>
          <w:b/>
          <w:bCs/>
          <w:color w:val="6633CC"/>
          <w:sz w:val="28"/>
          <w:szCs w:val="28"/>
          <w14:cntxtAlts/>
        </w:rPr>
        <w:t>« Les mondes imaginaires »</w:t>
      </w:r>
    </w:p>
    <w:p w14:paraId="00A4AAA4" w14:textId="63E46AAD" w:rsidR="00306AF9" w:rsidRPr="00306AF9" w:rsidRDefault="00306AF9" w:rsidP="00306AF9">
      <w:pPr>
        <w:widowControl w:val="0"/>
        <w:jc w:val="center"/>
        <w:rPr>
          <w:rFonts w:ascii="Comic Sans MS" w:hAnsi="Comic Sans MS"/>
          <w:color w:val="00B050"/>
          <w:sz w:val="24"/>
          <w:szCs w:val="24"/>
          <w14:cntxtAlts/>
        </w:rPr>
      </w:pPr>
      <w:r w:rsidRPr="00306AF9">
        <w:rPr>
          <w:rFonts w:ascii="Comic Sans MS" w:hAnsi="Comic Sans MS"/>
          <w:b/>
          <w:bCs/>
          <w:color w:val="00B050"/>
          <w:sz w:val="24"/>
          <w:szCs w:val="24"/>
          <w14:cntxtAlts/>
        </w:rPr>
        <w:t>La science-fiction et l’environnement</w:t>
      </w:r>
    </w:p>
    <w:p w14:paraId="48330F6C" w14:textId="77777777" w:rsidR="00306AF9" w:rsidRP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  <w:r w:rsidRPr="00306AF9">
        <w:rPr>
          <w:rFonts w:ascii="Comic Sans MS" w:hAnsi="Comic Sans MS"/>
          <w:sz w:val="24"/>
          <w:szCs w:val="24"/>
          <w14:cntxtAlts/>
        </w:rPr>
        <w:t xml:space="preserve">Notre voyage dans les mondes imaginaires se poursuit dans l’univers de la science, la science-fiction et l’environnement : </w:t>
      </w:r>
    </w:p>
    <w:p w14:paraId="69E384C4" w14:textId="77777777" w:rsidR="00306AF9" w:rsidRP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  <w:r w:rsidRPr="00306AF9">
        <w:rPr>
          <w:rFonts w:ascii="Comic Sans MS" w:hAnsi="Comic Sans MS"/>
          <w:b/>
          <w:bCs/>
          <w:sz w:val="24"/>
          <w:szCs w:val="24"/>
          <w14:cntxtAlts/>
        </w:rPr>
        <w:t>L’équilibre entre science et nature</w:t>
      </w:r>
      <w:r w:rsidRPr="00306AF9">
        <w:rPr>
          <w:rFonts w:ascii="Comic Sans MS" w:hAnsi="Comic Sans MS"/>
          <w:sz w:val="24"/>
          <w:szCs w:val="24"/>
          <w14:cntxtAlts/>
        </w:rPr>
        <w:t xml:space="preserve">. </w:t>
      </w:r>
    </w:p>
    <w:p w14:paraId="58693309" w14:textId="77777777" w:rsidR="00306AF9" w:rsidRP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  <w:r w:rsidRPr="00306AF9">
        <w:rPr>
          <w:rFonts w:ascii="Comic Sans MS" w:hAnsi="Comic Sans MS"/>
          <w:sz w:val="24"/>
          <w:szCs w:val="24"/>
          <w14:cntxtAlts/>
        </w:rPr>
        <w:t xml:space="preserve">La nature et la science forment une super équipe : la nature nous donne tout ce dont on a besoin pour vivre, la science nous aide à la respecter et la protéger. </w:t>
      </w:r>
    </w:p>
    <w:p w14:paraId="56D7C652" w14:textId="77777777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  <w:r w:rsidRPr="00306AF9">
        <w:rPr>
          <w:rFonts w:ascii="Comic Sans MS" w:hAnsi="Comic Sans MS"/>
          <w:sz w:val="24"/>
          <w:szCs w:val="24"/>
          <w14:cntxtAlts/>
        </w:rPr>
        <w:t xml:space="preserve">A travers des histoires, des expériences, des créations et des activités adaptées à l’âge des enfants, nous tenterons de trouver le juste équilibre entre les deux. </w:t>
      </w:r>
    </w:p>
    <w:p w14:paraId="5FC141F5" w14:textId="77777777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31D1AE72" w14:textId="77777777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03C84313" w14:textId="77777777" w:rsidR="00306AF9" w:rsidRPr="00306AF9" w:rsidRDefault="00306AF9" w:rsidP="00306AF9">
      <w:pPr>
        <w:tabs>
          <w:tab w:val="left" w:pos="410"/>
          <w:tab w:val="center" w:pos="4606"/>
        </w:tabs>
        <w:jc w:val="center"/>
        <w:rPr>
          <w:rFonts w:ascii="Comic Sans MS" w:hAnsi="Comic Sans MS"/>
          <w:b/>
          <w:color w:val="6600FF"/>
          <w:sz w:val="70"/>
          <w:szCs w:val="70"/>
        </w:rPr>
      </w:pPr>
      <w:r w:rsidRPr="00306AF9">
        <w:rPr>
          <w:rFonts w:ascii="Comic Sans MS" w:hAnsi="Comic Sans MS"/>
          <w:b/>
          <w:color w:val="6600FF"/>
          <w:sz w:val="70"/>
          <w:szCs w:val="70"/>
        </w:rPr>
        <w:t>Bonnes Vacances</w:t>
      </w:r>
    </w:p>
    <w:p w14:paraId="200A0882" w14:textId="3BFE9C22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46BC4ECF" w14:textId="31B8882A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CAE598E" wp14:editId="1C07B32D">
            <wp:simplePos x="0" y="0"/>
            <wp:positionH relativeFrom="column">
              <wp:posOffset>637736</wp:posOffset>
            </wp:positionH>
            <wp:positionV relativeFrom="paragraph">
              <wp:posOffset>193675</wp:posOffset>
            </wp:positionV>
            <wp:extent cx="4034213" cy="2754602"/>
            <wp:effectExtent l="0" t="0" r="4445" b="8255"/>
            <wp:wrapNone/>
            <wp:docPr id="1157056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213" cy="2754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2E647" w14:textId="4FD61602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675D37A7" w14:textId="452B315C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1A7AC107" w14:textId="77777777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6661B858" w14:textId="77777777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242BE9F9" w14:textId="77777777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125ADE58" w14:textId="77777777" w:rsid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6BD4B353" w14:textId="77777777" w:rsidR="00306AF9" w:rsidRPr="00306AF9" w:rsidRDefault="00306AF9" w:rsidP="00306AF9">
      <w:pPr>
        <w:widowControl w:val="0"/>
        <w:ind w:left="567"/>
        <w:rPr>
          <w:rFonts w:ascii="Comic Sans MS" w:hAnsi="Comic Sans MS"/>
          <w:sz w:val="24"/>
          <w:szCs w:val="24"/>
          <w14:cntxtAlts/>
        </w:rPr>
      </w:pPr>
    </w:p>
    <w:p w14:paraId="2EE020C4" w14:textId="23176DB6" w:rsidR="00306AF9" w:rsidRPr="00306AF9" w:rsidRDefault="00306AF9" w:rsidP="00306AF9">
      <w:pPr>
        <w:widowControl w:val="0"/>
        <w:rPr>
          <w14:cntxtAlts/>
        </w:rPr>
      </w:pPr>
      <w:r w:rsidRPr="00306AF9">
        <w:rPr>
          <w14:cntxtAlts/>
        </w:rPr>
        <w:t> </w:t>
      </w:r>
    </w:p>
    <w:sectPr w:rsidR="00306AF9" w:rsidRPr="00306AF9" w:rsidSect="004F0CF0">
      <w:type w:val="continuous"/>
      <w:pgSz w:w="16838" w:h="11906" w:orient="landscape" w:code="9"/>
      <w:pgMar w:top="238" w:right="397" w:bottom="284" w:left="426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cPmP9fWBXyTgStnmeCVAJEAa7661U6GSFcyr4INZfE10Sh2jvxWZRSnELTacJLWAE0j6YH8u4cjrLV7K/AMzA==" w:salt="IF0MjKzDkKTfLM2blAxGUA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040EB"/>
    <w:rsid w:val="00016F51"/>
    <w:rsid w:val="00021820"/>
    <w:rsid w:val="00032F0B"/>
    <w:rsid w:val="00043474"/>
    <w:rsid w:val="0004423D"/>
    <w:rsid w:val="000479B9"/>
    <w:rsid w:val="00067836"/>
    <w:rsid w:val="000709D9"/>
    <w:rsid w:val="000736F4"/>
    <w:rsid w:val="000817A2"/>
    <w:rsid w:val="00086862"/>
    <w:rsid w:val="00087BA2"/>
    <w:rsid w:val="000950B5"/>
    <w:rsid w:val="00097845"/>
    <w:rsid w:val="000C1D77"/>
    <w:rsid w:val="000C2EC9"/>
    <w:rsid w:val="000D6651"/>
    <w:rsid w:val="000E3601"/>
    <w:rsid w:val="00100FEA"/>
    <w:rsid w:val="001020F0"/>
    <w:rsid w:val="00110E66"/>
    <w:rsid w:val="00120F36"/>
    <w:rsid w:val="0012788D"/>
    <w:rsid w:val="00151D61"/>
    <w:rsid w:val="00155C02"/>
    <w:rsid w:val="00160673"/>
    <w:rsid w:val="00160B78"/>
    <w:rsid w:val="00163F82"/>
    <w:rsid w:val="00163FD7"/>
    <w:rsid w:val="00180875"/>
    <w:rsid w:val="00182DDC"/>
    <w:rsid w:val="00187A9A"/>
    <w:rsid w:val="001A3300"/>
    <w:rsid w:val="001A76CE"/>
    <w:rsid w:val="001B4F7E"/>
    <w:rsid w:val="001C4090"/>
    <w:rsid w:val="001D769A"/>
    <w:rsid w:val="001F042F"/>
    <w:rsid w:val="001F7ED6"/>
    <w:rsid w:val="0020142A"/>
    <w:rsid w:val="00231213"/>
    <w:rsid w:val="0024433C"/>
    <w:rsid w:val="002629B4"/>
    <w:rsid w:val="00275BC7"/>
    <w:rsid w:val="00285C97"/>
    <w:rsid w:val="00297953"/>
    <w:rsid w:val="002A6AD8"/>
    <w:rsid w:val="002B56B7"/>
    <w:rsid w:val="002B6A04"/>
    <w:rsid w:val="002D0307"/>
    <w:rsid w:val="002D1BBC"/>
    <w:rsid w:val="002D23FF"/>
    <w:rsid w:val="002D2F97"/>
    <w:rsid w:val="002F17CA"/>
    <w:rsid w:val="002F6D2B"/>
    <w:rsid w:val="003044F3"/>
    <w:rsid w:val="00304AF5"/>
    <w:rsid w:val="00306AF9"/>
    <w:rsid w:val="00334AF1"/>
    <w:rsid w:val="00335E49"/>
    <w:rsid w:val="003446E0"/>
    <w:rsid w:val="00352B0C"/>
    <w:rsid w:val="00373333"/>
    <w:rsid w:val="0038694E"/>
    <w:rsid w:val="003960F9"/>
    <w:rsid w:val="003A07D5"/>
    <w:rsid w:val="003B191A"/>
    <w:rsid w:val="003B205E"/>
    <w:rsid w:val="003B526B"/>
    <w:rsid w:val="003C3EE0"/>
    <w:rsid w:val="003E3B87"/>
    <w:rsid w:val="003F2C4F"/>
    <w:rsid w:val="00411DAC"/>
    <w:rsid w:val="0041366A"/>
    <w:rsid w:val="004218CC"/>
    <w:rsid w:val="00442FA4"/>
    <w:rsid w:val="004A5109"/>
    <w:rsid w:val="004B3F5E"/>
    <w:rsid w:val="004D42C0"/>
    <w:rsid w:val="004E3E3E"/>
    <w:rsid w:val="004F0CF0"/>
    <w:rsid w:val="004F4E03"/>
    <w:rsid w:val="004F6873"/>
    <w:rsid w:val="004F6C6F"/>
    <w:rsid w:val="00513198"/>
    <w:rsid w:val="0051322B"/>
    <w:rsid w:val="0051729D"/>
    <w:rsid w:val="00531186"/>
    <w:rsid w:val="00552526"/>
    <w:rsid w:val="00562821"/>
    <w:rsid w:val="00571C28"/>
    <w:rsid w:val="00575D17"/>
    <w:rsid w:val="005830C5"/>
    <w:rsid w:val="00590FD4"/>
    <w:rsid w:val="00592EEF"/>
    <w:rsid w:val="005972E7"/>
    <w:rsid w:val="005A7DB9"/>
    <w:rsid w:val="005B17E0"/>
    <w:rsid w:val="005B5F18"/>
    <w:rsid w:val="005D7BD2"/>
    <w:rsid w:val="005F0734"/>
    <w:rsid w:val="006108A4"/>
    <w:rsid w:val="00613AE0"/>
    <w:rsid w:val="00614872"/>
    <w:rsid w:val="00621BD7"/>
    <w:rsid w:val="00622F12"/>
    <w:rsid w:val="006343C1"/>
    <w:rsid w:val="00635A24"/>
    <w:rsid w:val="00647EE1"/>
    <w:rsid w:val="00666313"/>
    <w:rsid w:val="00667D82"/>
    <w:rsid w:val="00673370"/>
    <w:rsid w:val="00676477"/>
    <w:rsid w:val="00677771"/>
    <w:rsid w:val="00684C79"/>
    <w:rsid w:val="006B1BAC"/>
    <w:rsid w:val="006B6C62"/>
    <w:rsid w:val="006D507C"/>
    <w:rsid w:val="006D5B30"/>
    <w:rsid w:val="0070117B"/>
    <w:rsid w:val="00704F59"/>
    <w:rsid w:val="00710DCB"/>
    <w:rsid w:val="00734890"/>
    <w:rsid w:val="00740A1D"/>
    <w:rsid w:val="00755E2D"/>
    <w:rsid w:val="007572F0"/>
    <w:rsid w:val="00796B95"/>
    <w:rsid w:val="007A5A90"/>
    <w:rsid w:val="007B70F4"/>
    <w:rsid w:val="007C3CB6"/>
    <w:rsid w:val="007D5589"/>
    <w:rsid w:val="007D6B3A"/>
    <w:rsid w:val="007E4BC7"/>
    <w:rsid w:val="007F30CE"/>
    <w:rsid w:val="00805825"/>
    <w:rsid w:val="00823ECD"/>
    <w:rsid w:val="00827668"/>
    <w:rsid w:val="0083068F"/>
    <w:rsid w:val="0084311F"/>
    <w:rsid w:val="0084406D"/>
    <w:rsid w:val="0084784E"/>
    <w:rsid w:val="00851465"/>
    <w:rsid w:val="008736E4"/>
    <w:rsid w:val="00885430"/>
    <w:rsid w:val="00892B4C"/>
    <w:rsid w:val="00895E03"/>
    <w:rsid w:val="008B3383"/>
    <w:rsid w:val="008C1C74"/>
    <w:rsid w:val="008C261C"/>
    <w:rsid w:val="008E0933"/>
    <w:rsid w:val="00901756"/>
    <w:rsid w:val="009108F5"/>
    <w:rsid w:val="00912B5B"/>
    <w:rsid w:val="00913A35"/>
    <w:rsid w:val="00916381"/>
    <w:rsid w:val="00935188"/>
    <w:rsid w:val="00951EA1"/>
    <w:rsid w:val="0095703A"/>
    <w:rsid w:val="00957EA1"/>
    <w:rsid w:val="009C53B2"/>
    <w:rsid w:val="009D5EBF"/>
    <w:rsid w:val="009D7A11"/>
    <w:rsid w:val="009E1766"/>
    <w:rsid w:val="009E77B5"/>
    <w:rsid w:val="00A027DC"/>
    <w:rsid w:val="00A11830"/>
    <w:rsid w:val="00A30F6F"/>
    <w:rsid w:val="00A41B7C"/>
    <w:rsid w:val="00A468D1"/>
    <w:rsid w:val="00A556C6"/>
    <w:rsid w:val="00A670E1"/>
    <w:rsid w:val="00A73B7D"/>
    <w:rsid w:val="00A74A86"/>
    <w:rsid w:val="00A767AC"/>
    <w:rsid w:val="00A82769"/>
    <w:rsid w:val="00AA2793"/>
    <w:rsid w:val="00AB5369"/>
    <w:rsid w:val="00AD1D7D"/>
    <w:rsid w:val="00AE057F"/>
    <w:rsid w:val="00AE129D"/>
    <w:rsid w:val="00AF5E1E"/>
    <w:rsid w:val="00B011B6"/>
    <w:rsid w:val="00B03CAD"/>
    <w:rsid w:val="00B16AA6"/>
    <w:rsid w:val="00B32F28"/>
    <w:rsid w:val="00B617CA"/>
    <w:rsid w:val="00B66178"/>
    <w:rsid w:val="00B7586D"/>
    <w:rsid w:val="00B84856"/>
    <w:rsid w:val="00B84E29"/>
    <w:rsid w:val="00B919DF"/>
    <w:rsid w:val="00BA02E7"/>
    <w:rsid w:val="00BA21D6"/>
    <w:rsid w:val="00BA6583"/>
    <w:rsid w:val="00BC52F4"/>
    <w:rsid w:val="00BF4D35"/>
    <w:rsid w:val="00C03950"/>
    <w:rsid w:val="00C053FA"/>
    <w:rsid w:val="00C216F7"/>
    <w:rsid w:val="00C22555"/>
    <w:rsid w:val="00C31F30"/>
    <w:rsid w:val="00C37C3C"/>
    <w:rsid w:val="00C4466A"/>
    <w:rsid w:val="00C477B9"/>
    <w:rsid w:val="00C51F66"/>
    <w:rsid w:val="00C60FE7"/>
    <w:rsid w:val="00C657A0"/>
    <w:rsid w:val="00C70537"/>
    <w:rsid w:val="00C738B2"/>
    <w:rsid w:val="00C77828"/>
    <w:rsid w:val="00C94CC6"/>
    <w:rsid w:val="00CB2294"/>
    <w:rsid w:val="00CC571D"/>
    <w:rsid w:val="00CC5BC4"/>
    <w:rsid w:val="00CF25AF"/>
    <w:rsid w:val="00D20090"/>
    <w:rsid w:val="00D30C09"/>
    <w:rsid w:val="00D33B5D"/>
    <w:rsid w:val="00D5569A"/>
    <w:rsid w:val="00D578D2"/>
    <w:rsid w:val="00D60DAB"/>
    <w:rsid w:val="00D6141A"/>
    <w:rsid w:val="00D63AA3"/>
    <w:rsid w:val="00D92199"/>
    <w:rsid w:val="00DB515A"/>
    <w:rsid w:val="00DC56C3"/>
    <w:rsid w:val="00DC655A"/>
    <w:rsid w:val="00DD0897"/>
    <w:rsid w:val="00DD2A0B"/>
    <w:rsid w:val="00DD783E"/>
    <w:rsid w:val="00DE2F7B"/>
    <w:rsid w:val="00DF1218"/>
    <w:rsid w:val="00E1595D"/>
    <w:rsid w:val="00E24A10"/>
    <w:rsid w:val="00E52F0F"/>
    <w:rsid w:val="00E54CBC"/>
    <w:rsid w:val="00E56BBD"/>
    <w:rsid w:val="00E74EBC"/>
    <w:rsid w:val="00E96266"/>
    <w:rsid w:val="00EB4622"/>
    <w:rsid w:val="00EB6B95"/>
    <w:rsid w:val="00EB7722"/>
    <w:rsid w:val="00EE04D8"/>
    <w:rsid w:val="00EE7C7A"/>
    <w:rsid w:val="00F10AA3"/>
    <w:rsid w:val="00F12A04"/>
    <w:rsid w:val="00F21411"/>
    <w:rsid w:val="00F21E87"/>
    <w:rsid w:val="00F247C8"/>
    <w:rsid w:val="00F410BD"/>
    <w:rsid w:val="00F56771"/>
    <w:rsid w:val="00F600D4"/>
    <w:rsid w:val="00F800B0"/>
    <w:rsid w:val="00F8533D"/>
    <w:rsid w:val="00F902DD"/>
    <w:rsid w:val="00F9046F"/>
    <w:rsid w:val="00F9624A"/>
    <w:rsid w:val="00FA1110"/>
    <w:rsid w:val="00FB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CF6F"/>
  <w15:docId w15:val="{6B841EC4-485E-491B-8349-579D5A6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0F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62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F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ssociation@jis-lacrau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4B0CE654874C39972BB09F684E3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C3442-0486-4956-9668-771EFB26449D}"/>
      </w:docPartPr>
      <w:docPartBody>
        <w:p w:rsidR="00673E6D" w:rsidRDefault="00502D26" w:rsidP="00502D26">
          <w:pPr>
            <w:pStyle w:val="BE4B0CE654874C39972BB09F684E31091"/>
          </w:pPr>
          <w:r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502D26" w:rsidP="00502D26">
          <w:pPr>
            <w:pStyle w:val="038DFE19A7EF4BF7919B035A3FD0FEDB1"/>
          </w:pPr>
          <w:r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00FEA"/>
    <w:rsid w:val="00297953"/>
    <w:rsid w:val="002D1BBC"/>
    <w:rsid w:val="003B205E"/>
    <w:rsid w:val="004218CC"/>
    <w:rsid w:val="004B4EA7"/>
    <w:rsid w:val="00502D26"/>
    <w:rsid w:val="00552526"/>
    <w:rsid w:val="0056453C"/>
    <w:rsid w:val="005A7DB9"/>
    <w:rsid w:val="00673E6D"/>
    <w:rsid w:val="007104BB"/>
    <w:rsid w:val="00873142"/>
    <w:rsid w:val="00935188"/>
    <w:rsid w:val="00A36497"/>
    <w:rsid w:val="00A920F3"/>
    <w:rsid w:val="00C053FA"/>
    <w:rsid w:val="00C4466A"/>
    <w:rsid w:val="00D137FF"/>
    <w:rsid w:val="00D20E0C"/>
    <w:rsid w:val="00D70D2D"/>
    <w:rsid w:val="00DA02E7"/>
    <w:rsid w:val="00F41F4D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D26"/>
    <w:rPr>
      <w:color w:val="808080"/>
    </w:rPr>
  </w:style>
  <w:style w:type="paragraph" w:customStyle="1" w:styleId="BE4B0CE654874C39972BB09F684E31091">
    <w:name w:val="BE4B0CE654874C39972BB09F684E31091"/>
    <w:rsid w:val="00502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1">
    <w:name w:val="038DFE19A7EF4BF7919B035A3FD0FEDB1"/>
    <w:rsid w:val="00502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E132-091A-4240-9A20-DB44E4D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19</cp:revision>
  <cp:lastPrinted>2018-01-24T15:51:00Z</cp:lastPrinted>
  <dcterms:created xsi:type="dcterms:W3CDTF">2024-11-22T09:44:00Z</dcterms:created>
  <dcterms:modified xsi:type="dcterms:W3CDTF">2026-03-17T10:09:00Z</dcterms:modified>
</cp:coreProperties>
</file>